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00691" w:rsidRPr="00263A70" w:rsidTr="006D26DC">
        <w:trPr>
          <w:trHeight w:val="293"/>
        </w:trPr>
        <w:tc>
          <w:tcPr>
            <w:tcW w:w="4928" w:type="dxa"/>
            <w:vAlign w:val="center"/>
          </w:tcPr>
          <w:p w:rsidR="00400691" w:rsidRPr="00263A70" w:rsidRDefault="00400691" w:rsidP="006D26D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2FB45C" wp14:editId="0626DEE1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691" w:rsidRPr="00263A70" w:rsidTr="006D26DC">
        <w:trPr>
          <w:trHeight w:val="293"/>
        </w:trPr>
        <w:tc>
          <w:tcPr>
            <w:tcW w:w="4928" w:type="dxa"/>
            <w:vAlign w:val="center"/>
          </w:tcPr>
          <w:p w:rsidR="00400691" w:rsidRPr="00263A70" w:rsidRDefault="00400691" w:rsidP="006D26D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400691" w:rsidRPr="00263A70" w:rsidTr="006D26DC">
        <w:trPr>
          <w:trHeight w:val="293"/>
        </w:trPr>
        <w:tc>
          <w:tcPr>
            <w:tcW w:w="4928" w:type="dxa"/>
            <w:vAlign w:val="center"/>
          </w:tcPr>
          <w:p w:rsidR="00400691" w:rsidRPr="00263A70" w:rsidRDefault="00400691" w:rsidP="006D26D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</w:t>
            </w:r>
          </w:p>
        </w:tc>
      </w:tr>
      <w:tr w:rsidR="00400691" w:rsidRPr="00263A70" w:rsidTr="006D26DC">
        <w:trPr>
          <w:trHeight w:val="293"/>
        </w:trPr>
        <w:tc>
          <w:tcPr>
            <w:tcW w:w="4928" w:type="dxa"/>
            <w:vAlign w:val="center"/>
          </w:tcPr>
          <w:p w:rsidR="00400691" w:rsidRPr="00263A70" w:rsidRDefault="00400691" w:rsidP="006D26D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CS"/>
              </w:rPr>
              <w:t>САОБРАЋАЈА И ИНФРАСТРУКТУРЕ</w:t>
            </w:r>
          </w:p>
        </w:tc>
      </w:tr>
      <w:tr w:rsidR="00400691" w:rsidRPr="00263A70" w:rsidTr="006D26DC">
        <w:trPr>
          <w:trHeight w:val="293"/>
        </w:trPr>
        <w:tc>
          <w:tcPr>
            <w:tcW w:w="4928" w:type="dxa"/>
            <w:vAlign w:val="center"/>
          </w:tcPr>
          <w:p w:rsidR="00400691" w:rsidRPr="00263A70" w:rsidRDefault="00400691" w:rsidP="006D26D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Број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: 404-02-73/5</w:t>
            </w: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2019-02</w:t>
            </w:r>
          </w:p>
        </w:tc>
      </w:tr>
      <w:tr w:rsidR="00400691" w:rsidRPr="00263A70" w:rsidTr="006D26DC">
        <w:trPr>
          <w:trHeight w:val="293"/>
        </w:trPr>
        <w:tc>
          <w:tcPr>
            <w:tcW w:w="4928" w:type="dxa"/>
            <w:vAlign w:val="center"/>
          </w:tcPr>
          <w:p w:rsidR="00400691" w:rsidRPr="00263A70" w:rsidRDefault="00400691" w:rsidP="006D26D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атум</w:t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: 30</w:t>
            </w: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.08.2019. </w:t>
            </w:r>
            <w:proofErr w:type="spellStart"/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одине</w:t>
            </w:r>
            <w:proofErr w:type="spellEnd"/>
          </w:p>
        </w:tc>
      </w:tr>
      <w:tr w:rsidR="00400691" w:rsidRPr="00263A70" w:rsidTr="006D26DC">
        <w:trPr>
          <w:trHeight w:val="293"/>
        </w:trPr>
        <w:tc>
          <w:tcPr>
            <w:tcW w:w="4928" w:type="dxa"/>
            <w:vAlign w:val="center"/>
          </w:tcPr>
          <w:p w:rsidR="00400691" w:rsidRPr="00263A70" w:rsidRDefault="00400691" w:rsidP="006D26D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263A7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Немањина 22-26, Београд</w:t>
            </w:r>
          </w:p>
        </w:tc>
      </w:tr>
    </w:tbl>
    <w:p w:rsidR="00400691" w:rsidRPr="00263A70" w:rsidRDefault="00400691" w:rsidP="00400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263A70" w:rsidRDefault="00400691" w:rsidP="00400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263A70" w:rsidRDefault="00400691" w:rsidP="00400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263A70" w:rsidRDefault="00400691" w:rsidP="00400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263A70" w:rsidRDefault="00400691" w:rsidP="00400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263A70" w:rsidRDefault="00400691" w:rsidP="00400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263A70" w:rsidRDefault="00400691" w:rsidP="004006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691" w:rsidRPr="00263A70" w:rsidRDefault="00400691" w:rsidP="0040069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263A7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26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A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 w:rsidRPr="00263A70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ЈН 22/2019, </w:t>
      </w:r>
      <w:r w:rsidRPr="00263A70">
        <w:rPr>
          <w:rFonts w:ascii="Times New Roman" w:hAnsi="Times New Roman"/>
          <w:sz w:val="24"/>
          <w:szCs w:val="24"/>
          <w:lang w:val="sr-Cyrl-CS"/>
        </w:rPr>
        <w:t>Израдa анализе пројекта, нацр</w:t>
      </w:r>
      <w:r w:rsidRPr="00A14793">
        <w:rPr>
          <w:rFonts w:ascii="Times New Roman" w:hAnsi="Times New Roman"/>
          <w:color w:val="FF0000"/>
          <w:sz w:val="24"/>
          <w:szCs w:val="24"/>
          <w:lang w:val="sr-Cyrl-CS"/>
        </w:rPr>
        <w:t xml:space="preserve">та </w:t>
      </w:r>
      <w:r w:rsidRPr="00263A70">
        <w:rPr>
          <w:rFonts w:ascii="Times New Roman" w:hAnsi="Times New Roman"/>
          <w:sz w:val="24"/>
          <w:szCs w:val="24"/>
          <w:lang w:val="sr-Cyrl-CS"/>
        </w:rPr>
        <w:t>студије оправданости за давање лучке концесије, учествовање у изради коначног предлога за доношење концесионог акта, припрема и учешће у поступку доделе лучке концесије у делу припреме одговора на техничка питања потенцијалних понуђача</w:t>
      </w:r>
    </w:p>
    <w:p w:rsidR="00400691" w:rsidRPr="00362DC4" w:rsidRDefault="00400691" w:rsidP="00400691">
      <w:pPr>
        <w:spacing w:after="12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CS"/>
        </w:rPr>
      </w:pPr>
      <w:r w:rsidRPr="00263A70">
        <w:rPr>
          <w:rFonts w:ascii="Times New Roman" w:eastAsia="MS Mincho" w:hAnsi="Times New Roman"/>
          <w:bCs/>
          <w:sz w:val="24"/>
          <w:szCs w:val="24"/>
          <w:lang w:val="sr-Cyrl-CS"/>
        </w:rPr>
        <w:t>.</w:t>
      </w:r>
    </w:p>
    <w:p w:rsidR="00400691" w:rsidRPr="00362DC4" w:rsidRDefault="00400691" w:rsidP="00400691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62DC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МЕНА И ДОПУНА КОНКУРСНЕ ДОКУМЕНТАЦИЈЕ БРОЈ 2</w:t>
      </w:r>
    </w:p>
    <w:p w:rsidR="00400691" w:rsidRPr="00362DC4" w:rsidRDefault="00400691" w:rsidP="00400691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00691" w:rsidRPr="00362DC4" w:rsidRDefault="00400691" w:rsidP="00AC2BAF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62DC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ења се изјава </w:t>
      </w:r>
    </w:p>
    <w:p w:rsidR="00400691" w:rsidRPr="00784B31" w:rsidRDefault="00400691" w:rsidP="00400691">
      <w:pPr>
        <w:pStyle w:val="BodyTextIndent"/>
        <w:ind w:left="0"/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И З Ј А В А</w:t>
      </w:r>
    </w:p>
    <w:p w:rsidR="00400691" w:rsidRPr="00784B31" w:rsidRDefault="00400691" w:rsidP="00400691">
      <w:pPr>
        <w:pStyle w:val="BodyTextIndent"/>
        <w:ind w:left="0"/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О ОБЈЕКТИВНОСТИ ПОВЕРЉИВОСТИ И ДОСТУПНОСТИ КЉУЧНОГ СТРУЧЊАКА</w:t>
      </w:r>
    </w:p>
    <w:p w:rsidR="00400691" w:rsidRPr="00784B31" w:rsidRDefault="00400691" w:rsidP="00362DC4">
      <w:pPr>
        <w:pStyle w:val="BodyTextIndent"/>
        <w:tabs>
          <w:tab w:val="left" w:pos="3945"/>
        </w:tabs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за ЈН бр. 22/2019</w:t>
      </w:r>
    </w:p>
    <w:p w:rsidR="00400691" w:rsidRPr="00784B31" w:rsidRDefault="00400691" w:rsidP="00400691">
      <w:pPr>
        <w:pStyle w:val="BodyTextIndent"/>
        <w:spacing w:line="360" w:lineRule="auto"/>
        <w:ind w:left="0"/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________________________________________________________________________</w:t>
      </w:r>
    </w:p>
    <w:p w:rsidR="00400691" w:rsidRPr="00784B31" w:rsidRDefault="00400691" w:rsidP="00362DC4">
      <w:pPr>
        <w:pStyle w:val="BodyTextIndent"/>
        <w:spacing w:line="360" w:lineRule="auto"/>
        <w:ind w:left="0"/>
        <w:jc w:val="center"/>
        <w:rPr>
          <w:sz w:val="20"/>
          <w:szCs w:val="20"/>
          <w:lang w:val="sr-Cyrl-RS"/>
        </w:rPr>
      </w:pPr>
      <w:r w:rsidRPr="00784B31">
        <w:rPr>
          <w:sz w:val="20"/>
          <w:szCs w:val="20"/>
          <w:lang w:val="sr-Cyrl-RS"/>
        </w:rPr>
        <w:t>(име и позиција кључног стручњака)</w:t>
      </w:r>
    </w:p>
    <w:p w:rsidR="00400691" w:rsidRPr="00784B31" w:rsidRDefault="00400691" w:rsidP="0040069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  <w:r w:rsidRPr="00784B31">
        <w:rPr>
          <w:rFonts w:ascii="Times New Roman" w:hAnsi="Times New Roman"/>
          <w:sz w:val="20"/>
        </w:rPr>
        <w:t>Обавезујем се да ћу обављати своје дужности поштено и непристрасно. Мој допринос документацији, у припрему које ћу бити укључен, биће објективан и у потпуности ће поштовати начела поштене конкуренције и непристрасности, нарочито избегавањем одредби или услова који фаворизују неки производ, произвођача или пружаоца услуга.</w:t>
      </w:r>
    </w:p>
    <w:p w:rsidR="00400691" w:rsidRPr="00784B31" w:rsidRDefault="00400691" w:rsidP="0040069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</w:p>
    <w:p w:rsidR="00400691" w:rsidRPr="00784B31" w:rsidRDefault="00400691" w:rsidP="0040069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  <w:r w:rsidRPr="00784B31">
        <w:rPr>
          <w:rFonts w:ascii="Times New Roman" w:hAnsi="Times New Roman"/>
          <w:sz w:val="20"/>
        </w:rPr>
        <w:t xml:space="preserve">Обавезујем се да ћу чувати у тајности било какве информације или документа ('поверљиве информације') које ми буду откривене, које сам сâм открио или саставио у току или као резултат припреме </w:t>
      </w:r>
      <w:r w:rsidRPr="00784B31">
        <w:rPr>
          <w:rFonts w:ascii="Times New Roman" w:hAnsi="Times New Roman"/>
          <w:sz w:val="20"/>
          <w:lang w:val="sr-Cyrl-CS"/>
        </w:rPr>
        <w:t>документације која је предмет</w:t>
      </w:r>
      <w:r w:rsidRPr="00784B31">
        <w:rPr>
          <w:rFonts w:ascii="Times New Roman" w:hAnsi="Times New Roman"/>
          <w:sz w:val="20"/>
        </w:rPr>
        <w:t xml:space="preserve"> уговора и обавезујем се да ћу их користити само у сврху </w:t>
      </w:r>
      <w:r w:rsidRPr="00784B31">
        <w:rPr>
          <w:rFonts w:ascii="Times New Roman" w:hAnsi="Times New Roman"/>
          <w:sz w:val="20"/>
          <w:lang w:val="sr-Cyrl-CS"/>
        </w:rPr>
        <w:t>реализације истог</w:t>
      </w:r>
      <w:r w:rsidRPr="00784B31">
        <w:rPr>
          <w:rFonts w:ascii="Times New Roman" w:hAnsi="Times New Roman"/>
          <w:sz w:val="20"/>
        </w:rPr>
        <w:t xml:space="preserve"> и да их нећу откривати трећој страни. Такође се обавезујем да нећу чувати копије било каквих писаних информација или прототипа који ми буду били достављени и обавезујем се да нећу помагати нити бити повезан са било којим потенцијалним понуђачем на тендеру.</w:t>
      </w:r>
    </w:p>
    <w:p w:rsidR="00400691" w:rsidRPr="00784B31" w:rsidRDefault="00400691" w:rsidP="0040069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</w:p>
    <w:p w:rsidR="00400691" w:rsidRPr="00784B31" w:rsidRDefault="00400691" w:rsidP="0040069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</w:p>
    <w:p w:rsidR="00400691" w:rsidRPr="00784B31" w:rsidRDefault="00400691" w:rsidP="0040069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  <w:r w:rsidRPr="00784B31">
        <w:rPr>
          <w:rFonts w:ascii="Times New Roman" w:hAnsi="Times New Roman"/>
          <w:sz w:val="20"/>
        </w:rPr>
        <w:t>Обавезујем се да нећу откривати било какве поверљиве информације било ком запосленом или стручњаку, осим уколико та особа није претходно потписала ову декларацију и пристала да се придржава њених одредби.</w:t>
      </w:r>
    </w:p>
    <w:p w:rsidR="00400691" w:rsidRPr="00784B31" w:rsidRDefault="00400691" w:rsidP="0040069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</w:p>
    <w:p w:rsidR="00AC2BAF" w:rsidRDefault="00400691" w:rsidP="00AC2BAF">
      <w:pPr>
        <w:pStyle w:val="colonne"/>
        <w:tabs>
          <w:tab w:val="left" w:pos="1701"/>
        </w:tabs>
        <w:spacing w:after="0"/>
        <w:rPr>
          <w:rFonts w:ascii="Times New Roman" w:hAnsi="Times New Roman"/>
          <w:b/>
          <w:sz w:val="20"/>
          <w:lang w:val="sr-Cyrl-CS"/>
        </w:rPr>
      </w:pPr>
      <w:r w:rsidRPr="00784B31">
        <w:rPr>
          <w:rFonts w:ascii="Times New Roman" w:hAnsi="Times New Roman"/>
          <w:sz w:val="20"/>
          <w:lang w:val="sr-Cyrl-CS"/>
        </w:rPr>
        <w:t xml:space="preserve">На крају, обавезујем се да ћу бити доступан током све време током трајања уговора </w:t>
      </w:r>
      <w:r w:rsidRPr="00784B31">
        <w:rPr>
          <w:rFonts w:ascii="Times New Roman" w:hAnsi="Times New Roman"/>
          <w:b/>
          <w:sz w:val="20"/>
          <w:lang w:val="sr-Cyrl-CS"/>
        </w:rPr>
        <w:t>Израде анализе пројекта, нацрта студије оправданости за давање лучке концесије, учествовање у изради коначног предлога за доношење концесионог акта, припрема и учешће у поступку доделе лучке концесије у делу припреме одговора на техничка питања потенцијалних понуђача.</w:t>
      </w:r>
    </w:p>
    <w:p w:rsidR="00875550" w:rsidRPr="00AC2BAF" w:rsidRDefault="00362DC4" w:rsidP="00AC2BAF">
      <w:pPr>
        <w:pStyle w:val="colonne"/>
        <w:tabs>
          <w:tab w:val="left" w:pos="1701"/>
        </w:tabs>
        <w:spacing w:after="0"/>
        <w:rPr>
          <w:rFonts w:ascii="Times New Roman" w:hAnsi="Times New Roman"/>
          <w:b/>
          <w:sz w:val="20"/>
          <w:lang w:val="sr-Cyrl-CS"/>
        </w:rPr>
      </w:pPr>
      <w:r w:rsidRPr="007C41F9">
        <w:rPr>
          <w:rFonts w:ascii="Times New Roman" w:hAnsi="Times New Roman"/>
          <w:b/>
          <w:sz w:val="24"/>
          <w:szCs w:val="24"/>
          <w:lang w:val="sr-Cyrl-CS"/>
        </w:rPr>
        <w:lastRenderedPageBreak/>
        <w:t>Тако да гласи:</w:t>
      </w:r>
    </w:p>
    <w:p w:rsidR="00362DC4" w:rsidRDefault="00362DC4" w:rsidP="00362DC4">
      <w:pPr>
        <w:pStyle w:val="BodyTextIndent"/>
        <w:ind w:left="0"/>
        <w:jc w:val="center"/>
        <w:rPr>
          <w:b/>
          <w:lang w:val="sr-Cyrl-RS"/>
        </w:rPr>
      </w:pPr>
      <w:r w:rsidRPr="004571EC">
        <w:rPr>
          <w:b/>
          <w:lang w:val="sr-Cyrl-RS"/>
        </w:rPr>
        <w:t>И З Ј А В А</w:t>
      </w:r>
    </w:p>
    <w:p w:rsidR="00362DC4" w:rsidRPr="004571EC" w:rsidRDefault="00362DC4" w:rsidP="00362DC4">
      <w:pPr>
        <w:pStyle w:val="BodyTextIndent"/>
        <w:ind w:left="0"/>
        <w:jc w:val="center"/>
        <w:rPr>
          <w:b/>
          <w:lang w:val="sr-Cyrl-RS"/>
        </w:rPr>
      </w:pPr>
      <w:r>
        <w:rPr>
          <w:b/>
          <w:lang w:val="sr-Cyrl-RS"/>
        </w:rPr>
        <w:t>О ОБЈЕКТИВНОСТИ ПОВЕРЉИВОСТИ И ДОСТУПНОСТИ КЉУЧНОГ СТРУЧЊАКА</w:t>
      </w:r>
    </w:p>
    <w:p w:rsidR="00362DC4" w:rsidRPr="00784B31" w:rsidRDefault="00362DC4" w:rsidP="00784B31">
      <w:pPr>
        <w:pStyle w:val="BodyTextIndent"/>
        <w:tabs>
          <w:tab w:val="left" w:pos="3945"/>
        </w:tabs>
        <w:jc w:val="center"/>
        <w:rPr>
          <w:b/>
          <w:lang w:val="sr-Cyrl-RS"/>
        </w:rPr>
      </w:pPr>
      <w:r>
        <w:rPr>
          <w:b/>
          <w:lang w:val="sr-Cyrl-RS"/>
        </w:rPr>
        <w:t>за ЈН бр. 22/2019</w:t>
      </w:r>
    </w:p>
    <w:p w:rsidR="00784B31" w:rsidRDefault="00784B31" w:rsidP="00362DC4">
      <w:pPr>
        <w:pStyle w:val="BodyTextIndent"/>
        <w:spacing w:line="360" w:lineRule="auto"/>
        <w:ind w:left="0"/>
        <w:jc w:val="center"/>
        <w:rPr>
          <w:b/>
          <w:lang w:val="sr-Cyrl-RS"/>
        </w:rPr>
      </w:pPr>
    </w:p>
    <w:p w:rsidR="00362DC4" w:rsidRPr="004571EC" w:rsidRDefault="00362DC4" w:rsidP="00362DC4">
      <w:pPr>
        <w:pStyle w:val="BodyTextIndent"/>
        <w:spacing w:line="360" w:lineRule="auto"/>
        <w:ind w:left="0"/>
        <w:jc w:val="center"/>
        <w:rPr>
          <w:b/>
          <w:lang w:val="sr-Cyrl-RS"/>
        </w:rPr>
      </w:pPr>
      <w:r w:rsidRPr="004571EC">
        <w:rPr>
          <w:b/>
          <w:lang w:val="sr-Cyrl-RS"/>
        </w:rPr>
        <w:t>_________________________________________</w:t>
      </w:r>
      <w:r>
        <w:rPr>
          <w:b/>
          <w:lang w:val="sr-Cyrl-RS"/>
        </w:rPr>
        <w:t>_______________________________</w:t>
      </w:r>
    </w:p>
    <w:p w:rsidR="00784B31" w:rsidRPr="00AC2BAF" w:rsidRDefault="00362DC4" w:rsidP="00AC2BAF">
      <w:pPr>
        <w:pStyle w:val="BodyTextIndent"/>
        <w:spacing w:line="360" w:lineRule="auto"/>
        <w:ind w:left="0"/>
        <w:jc w:val="center"/>
        <w:rPr>
          <w:lang w:val="sr-Cyrl-RS"/>
        </w:rPr>
      </w:pPr>
      <w:r w:rsidRPr="004571EC">
        <w:rPr>
          <w:lang w:val="sr-Cyrl-RS"/>
        </w:rPr>
        <w:t>(</w:t>
      </w:r>
      <w:r>
        <w:rPr>
          <w:lang w:val="sr-Cyrl-RS"/>
        </w:rPr>
        <w:t>име и позиција кључног стручњака)</w:t>
      </w:r>
    </w:p>
    <w:p w:rsidR="003B0FED" w:rsidRDefault="00362DC4" w:rsidP="003B0FED">
      <w:pPr>
        <w:pStyle w:val="BodyTextIndent"/>
        <w:spacing w:after="0" w:line="240" w:lineRule="auto"/>
        <w:ind w:left="0"/>
        <w:jc w:val="both"/>
        <w:rPr>
          <w:lang w:val="sr-Cyrl-CS"/>
        </w:rPr>
      </w:pPr>
      <w:proofErr w:type="spellStart"/>
      <w:r>
        <w:t>Обавезу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Pr="00930CB7">
        <w:rPr>
          <w:lang w:val="sr-Cyrl-CS"/>
        </w:rPr>
        <w:t xml:space="preserve">према свом </w:t>
      </w:r>
    </w:p>
    <w:p w:rsidR="003B0FED" w:rsidRDefault="003B0FED" w:rsidP="003B0FED">
      <w:pPr>
        <w:pStyle w:val="BodyTextIndent"/>
        <w:spacing w:after="0" w:line="240" w:lineRule="auto"/>
        <w:ind w:left="0"/>
        <w:jc w:val="both"/>
        <w:rPr>
          <w:lang w:val="sr-Cyrl-RS"/>
        </w:rPr>
      </w:pPr>
      <w:r>
        <w:rPr>
          <w:lang w:val="sr-Cyrl-CS"/>
        </w:rPr>
        <w:t>п</w:t>
      </w:r>
      <w:r w:rsidR="00362DC4" w:rsidRPr="00930CB7">
        <w:rPr>
          <w:lang w:val="sr-Cyrl-CS"/>
        </w:rPr>
        <w:t>ослодавцу</w:t>
      </w:r>
      <w:r>
        <w:rPr>
          <w:lang w:val="sr-Cyrl-CS"/>
        </w:rPr>
        <w:t xml:space="preserve"> </w:t>
      </w:r>
      <w:r w:rsidRPr="004571EC">
        <w:rPr>
          <w:b/>
          <w:lang w:val="sr-Cyrl-RS"/>
        </w:rPr>
        <w:t>_________________________________________</w:t>
      </w:r>
      <w:r>
        <w:rPr>
          <w:b/>
          <w:lang w:val="sr-Cyrl-RS"/>
        </w:rPr>
        <w:t>__________________________</w:t>
      </w:r>
      <w:r>
        <w:rPr>
          <w:lang w:val="sr-Cyrl-RS"/>
        </w:rPr>
        <w:t xml:space="preserve">                                                        </w:t>
      </w:r>
    </w:p>
    <w:p w:rsidR="003B0FED" w:rsidRDefault="003B0FED" w:rsidP="003B0FED">
      <w:pPr>
        <w:pStyle w:val="BodyTextIndent"/>
        <w:spacing w:after="0" w:line="240" w:lineRule="auto"/>
        <w:ind w:left="0"/>
        <w:jc w:val="both"/>
        <w:rPr>
          <w:lang w:val="sr-Cyrl-CS"/>
        </w:rPr>
      </w:pPr>
      <w:r>
        <w:rPr>
          <w:lang w:val="sr-Cyrl-RS"/>
        </w:rPr>
        <w:t xml:space="preserve">                                </w:t>
      </w:r>
      <w:r w:rsidR="00C93CA9">
        <w:rPr>
          <w:lang w:val="sr-Cyrl-RS"/>
        </w:rPr>
        <w:t xml:space="preserve">                         </w:t>
      </w:r>
      <w:r w:rsidRPr="004571EC">
        <w:rPr>
          <w:lang w:val="sr-Cyrl-RS"/>
        </w:rPr>
        <w:t>(п</w:t>
      </w:r>
      <w:r>
        <w:rPr>
          <w:lang w:val="sr-Cyrl-RS"/>
        </w:rPr>
        <w:t>ословно име или скраћени назив)</w:t>
      </w:r>
      <w:r w:rsidR="00362DC4" w:rsidRPr="00930CB7">
        <w:rPr>
          <w:lang w:val="sr-Cyrl-CS"/>
        </w:rPr>
        <w:t xml:space="preserve"> </w:t>
      </w:r>
    </w:p>
    <w:p w:rsidR="00362DC4" w:rsidRPr="003B0FED" w:rsidRDefault="00362DC4" w:rsidP="003B0FED">
      <w:pPr>
        <w:pStyle w:val="BodyTextIndent"/>
        <w:spacing w:after="0" w:line="240" w:lineRule="auto"/>
        <w:ind w:left="0"/>
        <w:jc w:val="both"/>
        <w:rPr>
          <w:lang w:val="sr-Cyrl-RS"/>
        </w:rPr>
      </w:pP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ћу</w:t>
      </w:r>
      <w:proofErr w:type="spellEnd"/>
      <w:r>
        <w:t xml:space="preserve"> </w:t>
      </w:r>
      <w:proofErr w:type="spellStart"/>
      <w:r>
        <w:t>обављат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поштено</w:t>
      </w:r>
      <w:proofErr w:type="spellEnd"/>
      <w:r>
        <w:t xml:space="preserve"> и </w:t>
      </w:r>
      <w:proofErr w:type="spellStart"/>
      <w:r>
        <w:t>непристрасно</w:t>
      </w:r>
      <w:proofErr w:type="spellEnd"/>
      <w:r>
        <w:t xml:space="preserve">. </w:t>
      </w:r>
      <w:proofErr w:type="spellStart"/>
      <w:r>
        <w:t>Мој</w:t>
      </w:r>
      <w:proofErr w:type="spellEnd"/>
      <w:r>
        <w:t xml:space="preserve"> </w:t>
      </w:r>
      <w:proofErr w:type="spellStart"/>
      <w:r>
        <w:t>допринос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, у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,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ективан</w:t>
      </w:r>
      <w:proofErr w:type="spellEnd"/>
      <w:r>
        <w:t xml:space="preserve"> и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штовати</w:t>
      </w:r>
      <w:proofErr w:type="spellEnd"/>
      <w:r>
        <w:t xml:space="preserve"> </w:t>
      </w:r>
      <w:proofErr w:type="spellStart"/>
      <w:r>
        <w:t>начела</w:t>
      </w:r>
      <w:proofErr w:type="spellEnd"/>
      <w:r>
        <w:t xml:space="preserve"> </w:t>
      </w:r>
      <w:proofErr w:type="spellStart"/>
      <w:r>
        <w:t>поштене</w:t>
      </w:r>
      <w:proofErr w:type="spellEnd"/>
      <w:r>
        <w:t xml:space="preserve"> </w:t>
      </w:r>
      <w:proofErr w:type="spellStart"/>
      <w:r>
        <w:t>конкуренције</w:t>
      </w:r>
      <w:proofErr w:type="spellEnd"/>
      <w:r>
        <w:t xml:space="preserve"> и </w:t>
      </w:r>
      <w:proofErr w:type="spellStart"/>
      <w:r>
        <w:t>непристрасности</w:t>
      </w:r>
      <w:proofErr w:type="spellEnd"/>
      <w:r>
        <w:t xml:space="preserve">,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избегавањем</w:t>
      </w:r>
      <w:proofErr w:type="spellEnd"/>
      <w:r>
        <w:t xml:space="preserve"> </w:t>
      </w:r>
      <w:proofErr w:type="spellStart"/>
      <w:r>
        <w:t>одредб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фаворизују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производ</w:t>
      </w:r>
      <w:proofErr w:type="spellEnd"/>
      <w:r>
        <w:t xml:space="preserve">, </w:t>
      </w:r>
      <w:proofErr w:type="spellStart"/>
      <w:r>
        <w:t>произвођач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ужаоц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</w:p>
    <w:p w:rsidR="00362DC4" w:rsidRDefault="00362DC4" w:rsidP="003B0FED">
      <w:pPr>
        <w:pStyle w:val="colonne"/>
        <w:tabs>
          <w:tab w:val="left" w:pos="1701"/>
        </w:tabs>
        <w:spacing w:after="0"/>
        <w:rPr>
          <w:rFonts w:ascii="Times New Roman" w:hAnsi="Times New Roman"/>
          <w:szCs w:val="22"/>
        </w:rPr>
      </w:pPr>
    </w:p>
    <w:p w:rsidR="00362DC4" w:rsidRPr="00362DC4" w:rsidRDefault="00362DC4" w:rsidP="00362DC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бавезујем се да ћу чувати у тајности било какве информације или документа ('поверљиве информације') које ми буду откривене, које сам сâм открио или саставио </w:t>
      </w:r>
      <w:r w:rsidRPr="0033276E">
        <w:rPr>
          <w:rFonts w:ascii="Times New Roman" w:hAnsi="Times New Roman"/>
        </w:rPr>
        <w:t xml:space="preserve">у току или као резултат припреме </w:t>
      </w:r>
      <w:r w:rsidRPr="0033276E">
        <w:rPr>
          <w:rFonts w:ascii="Times New Roman" w:hAnsi="Times New Roman"/>
          <w:lang w:val="sr-Cyrl-CS"/>
        </w:rPr>
        <w:t>документације која је предмет</w:t>
      </w:r>
      <w:r w:rsidRPr="0033276E">
        <w:rPr>
          <w:rFonts w:ascii="Times New Roman" w:hAnsi="Times New Roman"/>
        </w:rPr>
        <w:t xml:space="preserve"> уговора и обавезујем се да ћу их користити само у сврху </w:t>
      </w:r>
      <w:r w:rsidRPr="0033276E">
        <w:rPr>
          <w:rFonts w:ascii="Times New Roman" w:hAnsi="Times New Roman"/>
          <w:lang w:val="sr-Cyrl-CS"/>
        </w:rPr>
        <w:t>реализације истог</w:t>
      </w:r>
      <w:r w:rsidRPr="0033276E">
        <w:rPr>
          <w:rFonts w:ascii="Times New Roman" w:hAnsi="Times New Roman"/>
        </w:rPr>
        <w:t xml:space="preserve"> и да их нећу откривати трећој страни. Такође се обавезујем да нећу чувати</w:t>
      </w:r>
      <w:r>
        <w:rPr>
          <w:rFonts w:ascii="Times New Roman" w:hAnsi="Times New Roman"/>
        </w:rPr>
        <w:t xml:space="preserve"> копије </w:t>
      </w:r>
      <w:r w:rsidRPr="00362DC4">
        <w:rPr>
          <w:rFonts w:ascii="Times New Roman" w:hAnsi="Times New Roman"/>
          <w:sz w:val="24"/>
          <w:szCs w:val="24"/>
        </w:rPr>
        <w:t>било каквих писаних информација или прототипа који ми буду били достављени и обавезујем се да нећу помагати нити бити повезан са било којим потенцијалним понуђачем на тендеру.</w:t>
      </w:r>
    </w:p>
    <w:p w:rsidR="00362DC4" w:rsidRPr="00362DC4" w:rsidRDefault="00362DC4" w:rsidP="00362DC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</w:p>
    <w:p w:rsidR="00362DC4" w:rsidRPr="00362DC4" w:rsidRDefault="00362DC4" w:rsidP="00362DC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 w:rsidRPr="00362DC4">
        <w:rPr>
          <w:rFonts w:ascii="Times New Roman" w:hAnsi="Times New Roman"/>
          <w:sz w:val="24"/>
          <w:szCs w:val="24"/>
        </w:rPr>
        <w:t>Обавезујем се да нећу откривати било какве поверљиве информације било ком запосленом или стручњаку, осим уколико та особа није претходно потписала ову декларацију и пристала да се придржава њених одредби.</w:t>
      </w:r>
    </w:p>
    <w:p w:rsidR="00362DC4" w:rsidRPr="00362DC4" w:rsidRDefault="00362DC4" w:rsidP="00362DC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</w:p>
    <w:p w:rsidR="00362DC4" w:rsidRPr="00AC2BAF" w:rsidRDefault="00362DC4" w:rsidP="00AC2BAF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 w:rsidRPr="00362DC4">
        <w:rPr>
          <w:rFonts w:ascii="Times New Roman" w:hAnsi="Times New Roman"/>
          <w:sz w:val="24"/>
          <w:szCs w:val="24"/>
          <w:lang w:val="sr-Cyrl-CS"/>
        </w:rPr>
        <w:t xml:space="preserve">На крају, обавезујем се да ћу бити доступан током све време током трајања уговора </w:t>
      </w:r>
      <w:r w:rsidRPr="00362DC4">
        <w:rPr>
          <w:rFonts w:ascii="Times New Roman" w:hAnsi="Times New Roman"/>
          <w:b/>
          <w:sz w:val="24"/>
          <w:szCs w:val="24"/>
          <w:lang w:val="sr-Cyrl-CS"/>
        </w:rPr>
        <w:t>Израде анализе пројекта, нацрта студије оправданости за давање лучке концесије, учествовање у изради коначног предлога за доношење концесионог акта, припрема и учешће у поступку доделе лучке концесије у делу припреме одговора на техничка питања потенцијалних понуђача.</w:t>
      </w: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362DC4" w:rsidRPr="00362DC4" w:rsidTr="006D26DC">
        <w:trPr>
          <w:jc w:val="right"/>
        </w:trPr>
        <w:tc>
          <w:tcPr>
            <w:tcW w:w="2520" w:type="dxa"/>
          </w:tcPr>
          <w:p w:rsidR="00362DC4" w:rsidRPr="00362DC4" w:rsidRDefault="00362DC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</w:tcPr>
          <w:p w:rsidR="00362DC4" w:rsidRPr="00362DC4" w:rsidRDefault="00362DC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DC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Потпис </w:t>
            </w:r>
            <w:r w:rsidRPr="00362D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ључног стручњака</w:t>
            </w:r>
          </w:p>
        </w:tc>
      </w:tr>
      <w:tr w:rsidR="00362DC4" w:rsidRPr="00362DC4" w:rsidTr="006D26DC">
        <w:trPr>
          <w:jc w:val="right"/>
        </w:trPr>
        <w:tc>
          <w:tcPr>
            <w:tcW w:w="2520" w:type="dxa"/>
          </w:tcPr>
          <w:p w:rsidR="00362DC4" w:rsidRPr="00362DC4" w:rsidRDefault="00362DC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</w:tcPr>
          <w:p w:rsidR="00362DC4" w:rsidRPr="00362DC4" w:rsidRDefault="00362DC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62DC4" w:rsidRPr="00362DC4" w:rsidTr="006D26DC">
        <w:trPr>
          <w:trHeight w:val="738"/>
          <w:jc w:val="right"/>
        </w:trPr>
        <w:tc>
          <w:tcPr>
            <w:tcW w:w="2520" w:type="dxa"/>
          </w:tcPr>
          <w:p w:rsidR="00362DC4" w:rsidRPr="00362DC4" w:rsidRDefault="00362DC4" w:rsidP="006D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2DC4" w:rsidRPr="00362DC4" w:rsidRDefault="00362DC4" w:rsidP="006D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362DC4" w:rsidRPr="00362DC4" w:rsidRDefault="00362DC4" w:rsidP="00AC2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62DC4" w:rsidRPr="00362DC4" w:rsidRDefault="00362DC4" w:rsidP="00362DC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362DC4" w:rsidRPr="00362DC4" w:rsidRDefault="00362DC4" w:rsidP="00362DC4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362DC4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Сваки од кључних стручњака из Понуде, дужан је да потписе изјаву</w:t>
      </w:r>
    </w:p>
    <w:p w:rsidR="00C62594" w:rsidRPr="00362DC4" w:rsidRDefault="00C62594" w:rsidP="00362DC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362DC4" w:rsidRPr="00784B31" w:rsidRDefault="00C62594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84B31">
        <w:rPr>
          <w:rFonts w:ascii="Times New Roman" w:hAnsi="Times New Roman" w:cs="Times New Roman"/>
          <w:sz w:val="20"/>
          <w:szCs w:val="20"/>
          <w:lang w:val="sr-Cyrl-CS"/>
        </w:rPr>
        <w:t>Мења се конкрсна документација</w:t>
      </w:r>
    </w:p>
    <w:p w:rsidR="00C62594" w:rsidRPr="00784B31" w:rsidRDefault="00C62594" w:rsidP="00C62594">
      <w:pPr>
        <w:pStyle w:val="BodyTextIndent"/>
        <w:ind w:left="0"/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И З Ј А В А</w:t>
      </w:r>
    </w:p>
    <w:p w:rsidR="00C62594" w:rsidRPr="00784B31" w:rsidRDefault="00C62594" w:rsidP="00C62594">
      <w:pPr>
        <w:pStyle w:val="BodyTextIndent"/>
        <w:ind w:left="0"/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О ОБЈЕКТИВНОСТИ И ПОВЕРЉИВОСТИ</w:t>
      </w:r>
    </w:p>
    <w:p w:rsidR="00C62594" w:rsidRPr="00784B31" w:rsidRDefault="00C62594" w:rsidP="00C62594">
      <w:pPr>
        <w:pStyle w:val="BodyTextIndent"/>
        <w:tabs>
          <w:tab w:val="left" w:pos="3945"/>
        </w:tabs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за ЈН бр. 22/2019</w:t>
      </w:r>
    </w:p>
    <w:p w:rsidR="00C62594" w:rsidRPr="00784B31" w:rsidRDefault="00C62594" w:rsidP="00C6259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RS"/>
        </w:rPr>
      </w:pPr>
    </w:p>
    <w:p w:rsidR="00C62594" w:rsidRPr="00784B31" w:rsidRDefault="00C62594" w:rsidP="00C62594">
      <w:pPr>
        <w:pStyle w:val="BodyTextIndent"/>
        <w:spacing w:line="360" w:lineRule="auto"/>
        <w:ind w:left="0"/>
        <w:jc w:val="center"/>
        <w:rPr>
          <w:b/>
          <w:sz w:val="20"/>
          <w:szCs w:val="20"/>
          <w:lang w:val="sr-Cyrl-RS"/>
        </w:rPr>
      </w:pPr>
      <w:r w:rsidRPr="00784B31">
        <w:rPr>
          <w:b/>
          <w:sz w:val="20"/>
          <w:szCs w:val="20"/>
          <w:lang w:val="sr-Cyrl-RS"/>
        </w:rPr>
        <w:t>________________________________________________________________________</w:t>
      </w:r>
    </w:p>
    <w:p w:rsidR="00C62594" w:rsidRPr="00784B31" w:rsidRDefault="00C62594" w:rsidP="00C62594">
      <w:pPr>
        <w:pStyle w:val="BodyTextIndent"/>
        <w:spacing w:line="360" w:lineRule="auto"/>
        <w:ind w:left="0"/>
        <w:jc w:val="center"/>
        <w:rPr>
          <w:sz w:val="20"/>
          <w:szCs w:val="20"/>
          <w:lang w:val="sr-Cyrl-RS"/>
        </w:rPr>
      </w:pPr>
      <w:r w:rsidRPr="00784B31">
        <w:rPr>
          <w:sz w:val="20"/>
          <w:szCs w:val="20"/>
          <w:lang w:val="sr-Cyrl-RS"/>
        </w:rPr>
        <w:t>(пословно име или скраћени назив)</w:t>
      </w:r>
    </w:p>
    <w:p w:rsidR="00C62594" w:rsidRPr="00784B31" w:rsidRDefault="00C62594" w:rsidP="00C6259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RS"/>
        </w:rPr>
      </w:pPr>
    </w:p>
    <w:p w:rsidR="00C62594" w:rsidRPr="00784B31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  <w:r w:rsidRPr="00784B31">
        <w:rPr>
          <w:rFonts w:ascii="Times New Roman" w:hAnsi="Times New Roman"/>
          <w:sz w:val="20"/>
        </w:rPr>
        <w:t>Обавезујем</w:t>
      </w:r>
      <w:r w:rsidRPr="00784B31">
        <w:rPr>
          <w:rFonts w:ascii="Times New Roman" w:hAnsi="Times New Roman"/>
          <w:sz w:val="20"/>
          <w:lang w:val="sr-Cyrl-CS"/>
        </w:rPr>
        <w:t>о</w:t>
      </w:r>
      <w:r w:rsidRPr="00784B31">
        <w:rPr>
          <w:rFonts w:ascii="Times New Roman" w:hAnsi="Times New Roman"/>
          <w:sz w:val="20"/>
        </w:rPr>
        <w:t xml:space="preserve"> се да ћемо обављати своје дужности поштено и непристрасно. Допринос документацији, у припрему које ћу бити укључен, биће објективан и у потпуности ће поштовати начела поштене конкуренције и непристрасности, нарочито избегавањем одредби или услова који фаворизују неки производ, произвођача или пружаоца услуга.</w:t>
      </w:r>
    </w:p>
    <w:p w:rsidR="00C62594" w:rsidRPr="00784B31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</w:p>
    <w:p w:rsidR="00C62594" w:rsidRPr="00784B31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  <w:r w:rsidRPr="00784B31">
        <w:rPr>
          <w:rFonts w:ascii="Times New Roman" w:hAnsi="Times New Roman"/>
          <w:sz w:val="20"/>
        </w:rPr>
        <w:t>Обавезујем</w:t>
      </w:r>
      <w:r w:rsidRPr="00784B31">
        <w:rPr>
          <w:rFonts w:ascii="Times New Roman" w:hAnsi="Times New Roman"/>
          <w:sz w:val="20"/>
          <w:lang w:val="sr-Cyrl-CS"/>
        </w:rPr>
        <w:t>о</w:t>
      </w:r>
      <w:r w:rsidRPr="00784B31">
        <w:rPr>
          <w:rFonts w:ascii="Times New Roman" w:hAnsi="Times New Roman"/>
          <w:sz w:val="20"/>
        </w:rPr>
        <w:t xml:space="preserve"> се да ћемо чувати у тајности било какве информације или документа ('поверљиве информације') које ми буду откривене, које сам</w:t>
      </w:r>
      <w:r w:rsidRPr="00784B31">
        <w:rPr>
          <w:rFonts w:ascii="Times New Roman" w:hAnsi="Times New Roman"/>
          <w:sz w:val="20"/>
          <w:lang w:val="sr-Cyrl-CS"/>
        </w:rPr>
        <w:t>о</w:t>
      </w:r>
      <w:r w:rsidRPr="00784B31">
        <w:rPr>
          <w:rFonts w:ascii="Times New Roman" w:hAnsi="Times New Roman"/>
          <w:sz w:val="20"/>
        </w:rPr>
        <w:t xml:space="preserve"> </w:t>
      </w:r>
      <w:r w:rsidRPr="00784B31">
        <w:rPr>
          <w:rFonts w:ascii="Times New Roman" w:hAnsi="Times New Roman"/>
          <w:sz w:val="20"/>
          <w:lang w:val="sr-Cyrl-CS"/>
        </w:rPr>
        <w:t>открили</w:t>
      </w:r>
      <w:r w:rsidRPr="00784B31">
        <w:rPr>
          <w:rFonts w:ascii="Times New Roman" w:hAnsi="Times New Roman"/>
          <w:sz w:val="20"/>
        </w:rPr>
        <w:t xml:space="preserve"> или саставили у току или као резултат припреме </w:t>
      </w:r>
      <w:r w:rsidRPr="00784B31">
        <w:rPr>
          <w:rFonts w:ascii="Times New Roman" w:hAnsi="Times New Roman"/>
          <w:sz w:val="20"/>
          <w:lang w:val="sr-Cyrl-CS"/>
        </w:rPr>
        <w:t>документације која је предмет</w:t>
      </w:r>
      <w:r w:rsidRPr="00784B31">
        <w:rPr>
          <w:rFonts w:ascii="Times New Roman" w:hAnsi="Times New Roman"/>
          <w:sz w:val="20"/>
        </w:rPr>
        <w:t xml:space="preserve"> уговора и обавезујем</w:t>
      </w:r>
      <w:r w:rsidRPr="00784B31">
        <w:rPr>
          <w:rFonts w:ascii="Times New Roman" w:hAnsi="Times New Roman"/>
          <w:sz w:val="20"/>
          <w:lang w:val="sr-Cyrl-CS"/>
        </w:rPr>
        <w:t>о</w:t>
      </w:r>
      <w:r w:rsidRPr="00784B31">
        <w:rPr>
          <w:rFonts w:ascii="Times New Roman" w:hAnsi="Times New Roman"/>
          <w:sz w:val="20"/>
        </w:rPr>
        <w:t xml:space="preserve"> се да ћемо их користити само у </w:t>
      </w:r>
      <w:r w:rsidRPr="00784B31">
        <w:rPr>
          <w:rFonts w:ascii="Times New Roman" w:hAnsi="Times New Roman"/>
          <w:sz w:val="20"/>
          <w:lang w:val="sr-Cyrl-CS"/>
        </w:rPr>
        <w:t>сврху реализације уговорне обавезе</w:t>
      </w:r>
      <w:r w:rsidRPr="00784B31">
        <w:rPr>
          <w:rFonts w:ascii="Times New Roman" w:hAnsi="Times New Roman"/>
          <w:sz w:val="20"/>
        </w:rPr>
        <w:t xml:space="preserve"> и да их нећемо откривати трећој страни. Такође се обавезујем</w:t>
      </w:r>
      <w:r w:rsidRPr="00784B31">
        <w:rPr>
          <w:rFonts w:ascii="Times New Roman" w:hAnsi="Times New Roman"/>
          <w:sz w:val="20"/>
          <w:lang w:val="sr-Cyrl-CS"/>
        </w:rPr>
        <w:t>о</w:t>
      </w:r>
      <w:r w:rsidRPr="00784B31">
        <w:rPr>
          <w:rFonts w:ascii="Times New Roman" w:hAnsi="Times New Roman"/>
          <w:sz w:val="20"/>
        </w:rPr>
        <w:t xml:space="preserve"> да нећемо чувати копије било каквих писаних информација или прототипа који ми буду били достављени и обавезујем</w:t>
      </w:r>
      <w:r w:rsidRPr="00784B31">
        <w:rPr>
          <w:rFonts w:ascii="Times New Roman" w:hAnsi="Times New Roman"/>
          <w:sz w:val="20"/>
          <w:lang w:val="sr-Cyrl-CS"/>
        </w:rPr>
        <w:t>о</w:t>
      </w:r>
      <w:r w:rsidRPr="00784B31">
        <w:rPr>
          <w:rFonts w:ascii="Times New Roman" w:hAnsi="Times New Roman"/>
          <w:sz w:val="20"/>
        </w:rPr>
        <w:t xml:space="preserve"> се да нећемо помагати нити бити повезан</w:t>
      </w:r>
      <w:r w:rsidRPr="00784B31">
        <w:rPr>
          <w:rFonts w:ascii="Times New Roman" w:hAnsi="Times New Roman"/>
          <w:sz w:val="20"/>
          <w:lang w:val="sr-Cyrl-CS"/>
        </w:rPr>
        <w:t>и</w:t>
      </w:r>
      <w:r w:rsidRPr="00784B31">
        <w:rPr>
          <w:rFonts w:ascii="Times New Roman" w:hAnsi="Times New Roman"/>
          <w:sz w:val="20"/>
        </w:rPr>
        <w:t xml:space="preserve"> са било којим потенцијалним понуђачем на тендеру.</w:t>
      </w:r>
    </w:p>
    <w:p w:rsidR="00C62594" w:rsidRPr="00784B31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</w:p>
    <w:p w:rsidR="00C62594" w:rsidRPr="00784B31" w:rsidRDefault="00C62594" w:rsidP="00784B31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0"/>
        </w:rPr>
      </w:pPr>
      <w:r w:rsidRPr="00784B31">
        <w:rPr>
          <w:rFonts w:ascii="Times New Roman" w:hAnsi="Times New Roman"/>
          <w:sz w:val="20"/>
        </w:rPr>
        <w:t>На крају, обавезујем</w:t>
      </w:r>
      <w:r w:rsidRPr="00784B31">
        <w:rPr>
          <w:rFonts w:ascii="Times New Roman" w:hAnsi="Times New Roman"/>
          <w:sz w:val="20"/>
          <w:lang w:val="sr-Cyrl-CS"/>
        </w:rPr>
        <w:t>о</w:t>
      </w:r>
      <w:r w:rsidRPr="00784B31">
        <w:rPr>
          <w:rFonts w:ascii="Times New Roman" w:hAnsi="Times New Roman"/>
          <w:sz w:val="20"/>
        </w:rPr>
        <w:t xml:space="preserve"> се да нећу откривати било какве поверљиве информације било ком запосленом или стручњаку, осим уколико та особа није претходно потписала </w:t>
      </w:r>
      <w:r w:rsidRPr="00784B31">
        <w:rPr>
          <w:rFonts w:ascii="Times New Roman" w:hAnsi="Times New Roman"/>
          <w:sz w:val="20"/>
          <w:lang w:val="sr-Cyrl-CS"/>
        </w:rPr>
        <w:t>изјаву</w:t>
      </w:r>
      <w:r w:rsidRPr="00784B31">
        <w:rPr>
          <w:rFonts w:ascii="Times New Roman" w:hAnsi="Times New Roman"/>
          <w:sz w:val="20"/>
        </w:rPr>
        <w:t xml:space="preserve"> и пристала да се придржава њених одредби.</w:t>
      </w:r>
    </w:p>
    <w:p w:rsidR="00C62594" w:rsidRPr="00784B31" w:rsidRDefault="00C62594" w:rsidP="00C6259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RS"/>
        </w:rPr>
      </w:pPr>
    </w:p>
    <w:tbl>
      <w:tblPr>
        <w:tblW w:w="2520" w:type="dxa"/>
        <w:jc w:val="right"/>
        <w:tblLook w:val="01E0" w:firstRow="1" w:lastRow="1" w:firstColumn="1" w:lastColumn="1" w:noHBand="0" w:noVBand="0"/>
      </w:tblPr>
      <w:tblGrid>
        <w:gridCol w:w="2520"/>
      </w:tblGrid>
      <w:tr w:rsidR="00AC2BAF" w:rsidRPr="00784B31" w:rsidTr="00AC2BAF">
        <w:trPr>
          <w:jc w:val="right"/>
        </w:trPr>
        <w:tc>
          <w:tcPr>
            <w:tcW w:w="2520" w:type="dxa"/>
          </w:tcPr>
          <w:p w:rsidR="00AC2BAF" w:rsidRPr="00784B31" w:rsidRDefault="00AC2BAF" w:rsidP="006D2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C2BAF" w:rsidRPr="00784B31" w:rsidTr="00AC2BAF">
        <w:trPr>
          <w:jc w:val="right"/>
        </w:trPr>
        <w:tc>
          <w:tcPr>
            <w:tcW w:w="2520" w:type="dxa"/>
          </w:tcPr>
          <w:p w:rsidR="00AC2BAF" w:rsidRPr="00784B31" w:rsidRDefault="00AC2BAF" w:rsidP="006D2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C2BAF" w:rsidRPr="00784B31" w:rsidTr="00AC2BAF">
        <w:trPr>
          <w:trHeight w:val="738"/>
          <w:jc w:val="right"/>
        </w:trPr>
        <w:tc>
          <w:tcPr>
            <w:tcW w:w="2520" w:type="dxa"/>
          </w:tcPr>
          <w:p w:rsidR="00AC2BAF" w:rsidRPr="00784B31" w:rsidRDefault="00AC2BAF" w:rsidP="006D2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2BAF" w:rsidRPr="00784B31" w:rsidRDefault="00AC2BAF" w:rsidP="006D2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62594" w:rsidRPr="00C62594" w:rsidRDefault="00C62594" w:rsidP="00C62594">
      <w:pP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C6259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Тако да гласи:</w:t>
      </w:r>
    </w:p>
    <w:p w:rsidR="00C62594" w:rsidRPr="00C62594" w:rsidRDefault="00C62594" w:rsidP="00C62594">
      <w:pPr>
        <w:pStyle w:val="BodyTextIndent"/>
        <w:ind w:left="0"/>
        <w:jc w:val="center"/>
        <w:rPr>
          <w:b/>
          <w:lang w:val="sr-Cyrl-RS"/>
        </w:rPr>
      </w:pPr>
      <w:r w:rsidRPr="00C62594">
        <w:rPr>
          <w:b/>
          <w:lang w:val="sr-Cyrl-RS"/>
        </w:rPr>
        <w:t>И З Ј А В А</w:t>
      </w:r>
    </w:p>
    <w:p w:rsidR="00C62594" w:rsidRPr="00C62594" w:rsidRDefault="00C62594" w:rsidP="00C62594">
      <w:pPr>
        <w:pStyle w:val="BodyTextIndent"/>
        <w:ind w:left="0"/>
        <w:jc w:val="center"/>
        <w:rPr>
          <w:b/>
          <w:lang w:val="sr-Cyrl-RS"/>
        </w:rPr>
      </w:pPr>
      <w:r w:rsidRPr="00C62594">
        <w:rPr>
          <w:b/>
          <w:lang w:val="sr-Cyrl-RS"/>
        </w:rPr>
        <w:t>О ОБЈЕКТИВНОСТИ И ПОВЕРЉИВОСТИ</w:t>
      </w:r>
    </w:p>
    <w:p w:rsidR="00C62594" w:rsidRPr="00C62594" w:rsidRDefault="00C62594" w:rsidP="00C62594">
      <w:pPr>
        <w:pStyle w:val="BodyTextIndent"/>
        <w:tabs>
          <w:tab w:val="left" w:pos="3945"/>
        </w:tabs>
        <w:jc w:val="center"/>
        <w:rPr>
          <w:b/>
          <w:lang w:val="sr-Cyrl-RS"/>
        </w:rPr>
      </w:pPr>
      <w:r w:rsidRPr="00C62594">
        <w:rPr>
          <w:b/>
          <w:lang w:val="sr-Cyrl-RS"/>
        </w:rPr>
        <w:t>за ЈН бр. 22/2019</w:t>
      </w:r>
    </w:p>
    <w:p w:rsidR="00C62594" w:rsidRPr="00C62594" w:rsidRDefault="00C62594" w:rsidP="00C62594">
      <w:pPr>
        <w:pStyle w:val="BodyTextIndent"/>
        <w:spacing w:line="360" w:lineRule="auto"/>
        <w:ind w:left="0"/>
        <w:jc w:val="center"/>
        <w:rPr>
          <w:b/>
          <w:lang w:val="sr-Cyrl-RS"/>
        </w:rPr>
      </w:pPr>
      <w:r w:rsidRPr="00C62594">
        <w:rPr>
          <w:b/>
          <w:lang w:val="sr-Cyrl-RS"/>
        </w:rPr>
        <w:t>________________________________________________________________________</w:t>
      </w:r>
    </w:p>
    <w:p w:rsidR="00C62594" w:rsidRPr="00C62594" w:rsidRDefault="00C62594" w:rsidP="00C62594">
      <w:pPr>
        <w:pStyle w:val="BodyTextIndent"/>
        <w:spacing w:line="360" w:lineRule="auto"/>
        <w:ind w:left="0"/>
        <w:jc w:val="center"/>
        <w:rPr>
          <w:lang w:val="sr-Cyrl-RS"/>
        </w:rPr>
      </w:pPr>
      <w:r w:rsidRPr="00C62594">
        <w:rPr>
          <w:lang w:val="sr-Cyrl-RS"/>
        </w:rPr>
        <w:t>(пословно име или скраћени назив)</w:t>
      </w:r>
    </w:p>
    <w:p w:rsidR="00C62594" w:rsidRPr="00C62594" w:rsidRDefault="00C62594" w:rsidP="00C6259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C62594" w:rsidRPr="00C62594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 w:rsidRPr="00C62594">
        <w:rPr>
          <w:rFonts w:ascii="Times New Roman" w:hAnsi="Times New Roman"/>
          <w:sz w:val="24"/>
          <w:szCs w:val="24"/>
        </w:rPr>
        <w:t>Обавезујем</w:t>
      </w:r>
      <w:r w:rsidRPr="00C62594">
        <w:rPr>
          <w:rFonts w:ascii="Times New Roman" w:hAnsi="Times New Roman"/>
          <w:sz w:val="24"/>
          <w:szCs w:val="24"/>
          <w:lang w:val="sr-Cyrl-CS"/>
        </w:rPr>
        <w:t>о</w:t>
      </w:r>
      <w:r w:rsidRPr="00C62594">
        <w:rPr>
          <w:rFonts w:ascii="Times New Roman" w:hAnsi="Times New Roman"/>
          <w:sz w:val="24"/>
          <w:szCs w:val="24"/>
        </w:rPr>
        <w:t xml:space="preserve"> се да ћемо обављати своје дужности поштено и непристрасно. Допринос документацији, у припрему које ћу бити укључен, биће објективан и у потпуности ће </w:t>
      </w:r>
      <w:r w:rsidRPr="00C62594">
        <w:rPr>
          <w:rFonts w:ascii="Times New Roman" w:hAnsi="Times New Roman"/>
          <w:sz w:val="24"/>
          <w:szCs w:val="24"/>
        </w:rPr>
        <w:lastRenderedPageBreak/>
        <w:t>поштовати начела поштене конкуренције и непристрасности, нарочито избегавањем одредби или услова који фаворизују неки производ, произвођача или пружаоца услуга.</w:t>
      </w:r>
    </w:p>
    <w:p w:rsidR="00C62594" w:rsidRPr="00C62594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</w:p>
    <w:p w:rsidR="00C62594" w:rsidRPr="00C62594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 w:rsidRPr="00C62594">
        <w:rPr>
          <w:rFonts w:ascii="Times New Roman" w:hAnsi="Times New Roman"/>
          <w:sz w:val="24"/>
          <w:szCs w:val="24"/>
        </w:rPr>
        <w:t>Обавезујем</w:t>
      </w:r>
      <w:r w:rsidRPr="00C62594">
        <w:rPr>
          <w:rFonts w:ascii="Times New Roman" w:hAnsi="Times New Roman"/>
          <w:sz w:val="24"/>
          <w:szCs w:val="24"/>
          <w:lang w:val="sr-Cyrl-CS"/>
        </w:rPr>
        <w:t>о</w:t>
      </w:r>
      <w:r w:rsidRPr="00C62594">
        <w:rPr>
          <w:rFonts w:ascii="Times New Roman" w:hAnsi="Times New Roman"/>
          <w:sz w:val="24"/>
          <w:szCs w:val="24"/>
        </w:rPr>
        <w:t xml:space="preserve"> се да ћемо чувати у тајности било какве информације или документа ('поверљиве информације') које ми буду откривене, које сам</w:t>
      </w:r>
      <w:r w:rsidRPr="00C62594">
        <w:rPr>
          <w:rFonts w:ascii="Times New Roman" w:hAnsi="Times New Roman"/>
          <w:sz w:val="24"/>
          <w:szCs w:val="24"/>
          <w:lang w:val="sr-Cyrl-CS"/>
        </w:rPr>
        <w:t>о</w:t>
      </w:r>
      <w:r w:rsidRPr="00C62594">
        <w:rPr>
          <w:rFonts w:ascii="Times New Roman" w:hAnsi="Times New Roman"/>
          <w:sz w:val="24"/>
          <w:szCs w:val="24"/>
        </w:rPr>
        <w:t xml:space="preserve"> </w:t>
      </w:r>
      <w:r w:rsidRPr="00C62594">
        <w:rPr>
          <w:rFonts w:ascii="Times New Roman" w:hAnsi="Times New Roman"/>
          <w:sz w:val="24"/>
          <w:szCs w:val="24"/>
          <w:lang w:val="sr-Cyrl-CS"/>
        </w:rPr>
        <w:t>открили</w:t>
      </w:r>
      <w:r w:rsidRPr="00C62594">
        <w:rPr>
          <w:rFonts w:ascii="Times New Roman" w:hAnsi="Times New Roman"/>
          <w:sz w:val="24"/>
          <w:szCs w:val="24"/>
        </w:rPr>
        <w:t xml:space="preserve"> или саставили у току или као резултат припреме </w:t>
      </w:r>
      <w:r w:rsidRPr="00C62594">
        <w:rPr>
          <w:rFonts w:ascii="Times New Roman" w:hAnsi="Times New Roman"/>
          <w:sz w:val="24"/>
          <w:szCs w:val="24"/>
          <w:lang w:val="sr-Cyrl-CS"/>
        </w:rPr>
        <w:t>документације која је предмет</w:t>
      </w:r>
      <w:r w:rsidRPr="00C62594">
        <w:rPr>
          <w:rFonts w:ascii="Times New Roman" w:hAnsi="Times New Roman"/>
          <w:sz w:val="24"/>
          <w:szCs w:val="24"/>
        </w:rPr>
        <w:t xml:space="preserve"> уговора и обавезујем</w:t>
      </w:r>
      <w:r w:rsidRPr="00C62594">
        <w:rPr>
          <w:rFonts w:ascii="Times New Roman" w:hAnsi="Times New Roman"/>
          <w:sz w:val="24"/>
          <w:szCs w:val="24"/>
          <w:lang w:val="sr-Cyrl-CS"/>
        </w:rPr>
        <w:t>о</w:t>
      </w:r>
      <w:r w:rsidRPr="00C62594">
        <w:rPr>
          <w:rFonts w:ascii="Times New Roman" w:hAnsi="Times New Roman"/>
          <w:sz w:val="24"/>
          <w:szCs w:val="24"/>
        </w:rPr>
        <w:t xml:space="preserve"> се да ћемо их користити само у </w:t>
      </w:r>
      <w:r w:rsidRPr="00C62594">
        <w:rPr>
          <w:rFonts w:ascii="Times New Roman" w:hAnsi="Times New Roman"/>
          <w:sz w:val="24"/>
          <w:szCs w:val="24"/>
          <w:lang w:val="sr-Cyrl-CS"/>
        </w:rPr>
        <w:t>сврху реализације уговорне обавезе</w:t>
      </w:r>
      <w:r w:rsidRPr="00C62594">
        <w:rPr>
          <w:rFonts w:ascii="Times New Roman" w:hAnsi="Times New Roman"/>
          <w:sz w:val="24"/>
          <w:szCs w:val="24"/>
        </w:rPr>
        <w:t xml:space="preserve"> и да их нећемо откривати трећој страни. Такође се обавезујем</w:t>
      </w:r>
      <w:r w:rsidRPr="00C62594">
        <w:rPr>
          <w:rFonts w:ascii="Times New Roman" w:hAnsi="Times New Roman"/>
          <w:sz w:val="24"/>
          <w:szCs w:val="24"/>
          <w:lang w:val="sr-Cyrl-CS"/>
        </w:rPr>
        <w:t>о</w:t>
      </w:r>
      <w:r w:rsidRPr="00C62594">
        <w:rPr>
          <w:rFonts w:ascii="Times New Roman" w:hAnsi="Times New Roman"/>
          <w:sz w:val="24"/>
          <w:szCs w:val="24"/>
        </w:rPr>
        <w:t xml:space="preserve"> да нећемо чувати копије било каквих писаних информација или прототипа који ми буду били достављени и обавезујем</w:t>
      </w:r>
      <w:r w:rsidRPr="00C62594">
        <w:rPr>
          <w:rFonts w:ascii="Times New Roman" w:hAnsi="Times New Roman"/>
          <w:sz w:val="24"/>
          <w:szCs w:val="24"/>
          <w:lang w:val="sr-Cyrl-CS"/>
        </w:rPr>
        <w:t>о</w:t>
      </w:r>
      <w:r w:rsidRPr="00C62594">
        <w:rPr>
          <w:rFonts w:ascii="Times New Roman" w:hAnsi="Times New Roman"/>
          <w:sz w:val="24"/>
          <w:szCs w:val="24"/>
        </w:rPr>
        <w:t xml:space="preserve"> се да нећемо помагати нити бити повезан</w:t>
      </w:r>
      <w:r w:rsidRPr="00C62594">
        <w:rPr>
          <w:rFonts w:ascii="Times New Roman" w:hAnsi="Times New Roman"/>
          <w:sz w:val="24"/>
          <w:szCs w:val="24"/>
          <w:lang w:val="sr-Cyrl-CS"/>
        </w:rPr>
        <w:t>и</w:t>
      </w:r>
      <w:r w:rsidRPr="00C62594">
        <w:rPr>
          <w:rFonts w:ascii="Times New Roman" w:hAnsi="Times New Roman"/>
          <w:sz w:val="24"/>
          <w:szCs w:val="24"/>
        </w:rPr>
        <w:t xml:space="preserve"> са било којим потенцијалним понуђачем на тендеру.</w:t>
      </w:r>
    </w:p>
    <w:p w:rsidR="00C62594" w:rsidRPr="00C62594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</w:p>
    <w:p w:rsidR="00C62594" w:rsidRPr="00C62594" w:rsidRDefault="00C62594" w:rsidP="00C62594">
      <w:pPr>
        <w:pStyle w:val="colonne"/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 w:rsidRPr="00C62594">
        <w:rPr>
          <w:rFonts w:ascii="Times New Roman" w:hAnsi="Times New Roman"/>
          <w:sz w:val="24"/>
          <w:szCs w:val="24"/>
        </w:rPr>
        <w:t>На крају, обавезујем</w:t>
      </w:r>
      <w:r w:rsidRPr="00C62594">
        <w:rPr>
          <w:rFonts w:ascii="Times New Roman" w:hAnsi="Times New Roman"/>
          <w:sz w:val="24"/>
          <w:szCs w:val="24"/>
          <w:lang w:val="sr-Cyrl-CS"/>
        </w:rPr>
        <w:t>о</w:t>
      </w:r>
      <w:r w:rsidRPr="00C62594">
        <w:rPr>
          <w:rFonts w:ascii="Times New Roman" w:hAnsi="Times New Roman"/>
          <w:sz w:val="24"/>
          <w:szCs w:val="24"/>
        </w:rPr>
        <w:t xml:space="preserve"> се да нећу откривати било какве поверљиве информације било ком запосленом или стручњаку, осим уколико та особа није претходно потписала </w:t>
      </w:r>
      <w:r w:rsidRPr="00C62594">
        <w:rPr>
          <w:rFonts w:ascii="Times New Roman" w:hAnsi="Times New Roman"/>
          <w:sz w:val="24"/>
          <w:szCs w:val="24"/>
          <w:lang w:val="sr-Cyrl-CS"/>
        </w:rPr>
        <w:t>изјаву</w:t>
      </w:r>
      <w:r w:rsidRPr="00C62594">
        <w:rPr>
          <w:rFonts w:ascii="Times New Roman" w:hAnsi="Times New Roman"/>
          <w:sz w:val="24"/>
          <w:szCs w:val="24"/>
        </w:rPr>
        <w:t xml:space="preserve"> и пристала да се придржава њених одредби.</w:t>
      </w:r>
    </w:p>
    <w:p w:rsidR="00C62594" w:rsidRPr="00C62594" w:rsidRDefault="00C62594" w:rsidP="00C6259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C62594" w:rsidRPr="00C62594" w:rsidRDefault="00C62594" w:rsidP="00C6259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930CB7">
        <w:rPr>
          <w:rFonts w:ascii="Times New Roman" w:hAnsi="Times New Roman"/>
          <w:sz w:val="24"/>
          <w:szCs w:val="24"/>
          <w:lang w:val="sr-Cyrl-CS"/>
        </w:rPr>
        <w:t>Без обзира на наведено, имамо право да задржимо копије или снимке оних података чије се задржавање и чување захтева у складу са важећим законом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C62594" w:rsidRPr="00C62594" w:rsidRDefault="00C62594" w:rsidP="00C6259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C62594" w:rsidRPr="00C62594" w:rsidTr="006D26DC">
        <w:trPr>
          <w:jc w:val="right"/>
        </w:trPr>
        <w:tc>
          <w:tcPr>
            <w:tcW w:w="2520" w:type="dxa"/>
          </w:tcPr>
          <w:p w:rsidR="00C62594" w:rsidRPr="00C62594" w:rsidRDefault="00C6259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</w:tcPr>
          <w:p w:rsidR="00C62594" w:rsidRPr="00C62594" w:rsidRDefault="00C6259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259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тпис овлашћеног лица</w:t>
            </w:r>
          </w:p>
        </w:tc>
      </w:tr>
      <w:tr w:rsidR="00C62594" w:rsidRPr="00C62594" w:rsidTr="006D26DC">
        <w:trPr>
          <w:jc w:val="right"/>
        </w:trPr>
        <w:tc>
          <w:tcPr>
            <w:tcW w:w="2520" w:type="dxa"/>
          </w:tcPr>
          <w:p w:rsidR="00C62594" w:rsidRPr="00C62594" w:rsidRDefault="00C6259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</w:tcPr>
          <w:p w:rsidR="00C62594" w:rsidRPr="00C62594" w:rsidRDefault="00C62594" w:rsidP="006D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62594" w:rsidRPr="00C62594" w:rsidTr="006D26DC">
        <w:trPr>
          <w:trHeight w:val="738"/>
          <w:jc w:val="right"/>
        </w:trPr>
        <w:tc>
          <w:tcPr>
            <w:tcW w:w="2520" w:type="dxa"/>
          </w:tcPr>
          <w:p w:rsidR="00C62594" w:rsidRPr="00C62594" w:rsidRDefault="00C62594" w:rsidP="006D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594" w:rsidRPr="00C62594" w:rsidRDefault="00C62594" w:rsidP="006D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C62594" w:rsidRPr="00C62594" w:rsidRDefault="00C62594" w:rsidP="006D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62594" w:rsidRPr="00C62594" w:rsidRDefault="00C62594" w:rsidP="00C6259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C62594" w:rsidRPr="00C62594" w:rsidRDefault="00C62594" w:rsidP="00C6259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:rsidR="00D17684" w:rsidRDefault="00C62594" w:rsidP="00D17684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62594">
        <w:rPr>
          <w:rFonts w:ascii="Times New Roman" w:hAnsi="Times New Roman" w:cs="Times New Roman"/>
          <w:i/>
          <w:sz w:val="24"/>
          <w:szCs w:val="24"/>
          <w:lang w:val="sr-Cyrl-CS"/>
        </w:rPr>
        <w:t>Изјаву потписује представник понуђача уколико наступа самостално, а уколико наступа у заједничкој сваки члан групе понуђача је дужан да потписе изјаву, као и подизвођач</w:t>
      </w:r>
    </w:p>
    <w:p w:rsidR="00AC2BAF" w:rsidRDefault="00AC2BAF" w:rsidP="00D17684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17684" w:rsidRDefault="00D17684" w:rsidP="00D1768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ња се Конкурсна документација тако да уместо:</w:t>
      </w:r>
    </w:p>
    <w:p w:rsidR="00D17684" w:rsidRPr="00D17684" w:rsidRDefault="00D17684" w:rsidP="00D17684">
      <w:pPr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D17684">
        <w:rPr>
          <w:rFonts w:ascii="Times New Roman" w:hAnsi="Times New Roman" w:cs="Times New Roman"/>
          <w:sz w:val="20"/>
          <w:szCs w:val="20"/>
          <w:lang w:val="sr-Cyrl-CS"/>
        </w:rPr>
        <w:t>8.1. начин, рок и услови плађања:</w:t>
      </w:r>
    </w:p>
    <w:p w:rsidR="00D17684" w:rsidRPr="00D17684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84B31">
        <w:rPr>
          <w:rFonts w:ascii="Times New Roman" w:hAnsi="Times New Roman" w:cs="Times New Roman"/>
          <w:sz w:val="20"/>
          <w:szCs w:val="20"/>
          <w:lang w:val="sr-Cyrl-CS"/>
        </w:rPr>
        <w:t>Наручилац ћ</w:t>
      </w:r>
      <w:r w:rsidRPr="00D17684">
        <w:rPr>
          <w:rFonts w:ascii="Times New Roman" w:hAnsi="Times New Roman" w:cs="Times New Roman"/>
          <w:sz w:val="20"/>
          <w:szCs w:val="20"/>
          <w:lang w:val="sr-Cyrl-CS"/>
        </w:rPr>
        <w:t>е Понуђачу исплатити укупну вредност услуге на следеђи начин:</w:t>
      </w:r>
    </w:p>
    <w:p w:rsidR="00D17684" w:rsidRPr="00784B31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684">
        <w:rPr>
          <w:rFonts w:ascii="Times New Roman" w:hAnsi="Times New Roman" w:cs="Times New Roman"/>
          <w:sz w:val="20"/>
          <w:szCs w:val="20"/>
          <w:lang w:val="sr-Cyrl-CS"/>
        </w:rPr>
        <w:t xml:space="preserve">1) аванс у висини до 30 % од укупно вредности услуге када Пружалац услуге достави Наручиоцу: </w:t>
      </w:r>
    </w:p>
    <w:p w:rsidR="00D17684" w:rsidRPr="00784B31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684">
        <w:rPr>
          <w:rFonts w:ascii="Times New Roman" w:hAnsi="Times New Roman" w:cs="Times New Roman"/>
          <w:sz w:val="20"/>
          <w:szCs w:val="20"/>
          <w:lang w:val="sr-Cyrl-CS"/>
        </w:rPr>
        <w:t xml:space="preserve">захтев за уплату аванса у 4 (четири) истоветних примерака, банкарску гаранцију за поврађај аванса из члана 4. модела уговора, </w:t>
      </w:r>
    </w:p>
    <w:p w:rsidR="00D17684" w:rsidRPr="00784B31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684">
        <w:rPr>
          <w:rFonts w:ascii="Times New Roman" w:hAnsi="Times New Roman" w:cs="Times New Roman"/>
          <w:sz w:val="20"/>
          <w:szCs w:val="20"/>
          <w:lang w:val="sr-Cyrl-CS"/>
        </w:rPr>
        <w:t xml:space="preserve">банкарску гаранцију за добро изршење посла из члана 4. модела уговора, </w:t>
      </w:r>
    </w:p>
    <w:p w:rsidR="00D17684" w:rsidRPr="00D17684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7684">
        <w:rPr>
          <w:rFonts w:ascii="Times New Roman" w:hAnsi="Times New Roman" w:cs="Times New Roman"/>
          <w:sz w:val="20"/>
          <w:szCs w:val="20"/>
          <w:lang w:val="sr-Cyrl-CS"/>
        </w:rPr>
        <w:t>полису осигурања из члана 5. модела уговора“</w:t>
      </w:r>
    </w:p>
    <w:p w:rsidR="00D17684" w:rsidRPr="00D17684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17684" w:rsidRPr="00D17684" w:rsidRDefault="00D17684" w:rsidP="00C62594">
      <w:pP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D1768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сада гласи:</w:t>
      </w:r>
    </w:p>
    <w:p w:rsidR="00D17684" w:rsidRPr="00D17684" w:rsidRDefault="00D17684" w:rsidP="00784B3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t>8.1. начин, рок и услови плађања:</w:t>
      </w:r>
    </w:p>
    <w:p w:rsidR="00D17684" w:rsidRPr="00D17684" w:rsidRDefault="00D17684" w:rsidP="00784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ручилац Пе Понуђачу исплатити укупну вредност услуге на следеђи начин:</w:t>
      </w:r>
    </w:p>
    <w:p w:rsidR="00D17684" w:rsidRPr="00784B31" w:rsidRDefault="00D17684" w:rsidP="00784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) аванс у висини до 30 % од укупно вредности услуге када Пружалац услуге достави Наручиоцу: </w:t>
      </w:r>
    </w:p>
    <w:p w:rsidR="00D17684" w:rsidRPr="00784B31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хтев за уплату аванса у 4 (четири) истоветних примерака, </w:t>
      </w:r>
    </w:p>
    <w:p w:rsidR="00D17684" w:rsidRPr="00784B31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анкарску гаранцију за поврађај аванса из члана 4. модела уговора, </w:t>
      </w:r>
    </w:p>
    <w:p w:rsidR="00D17684" w:rsidRPr="00784B31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t>банкарску гаранцију за добро изршење по</w:t>
      </w:r>
      <w:r w:rsidRPr="00784B31">
        <w:rPr>
          <w:rFonts w:ascii="Times New Roman" w:hAnsi="Times New Roman" w:cs="Times New Roman"/>
          <w:b/>
          <w:sz w:val="24"/>
          <w:szCs w:val="24"/>
          <w:lang w:val="sr-Cyrl-CS"/>
        </w:rPr>
        <w:t>сла из члана 4. модела уговора</w:t>
      </w:r>
    </w:p>
    <w:p w:rsidR="00D17684" w:rsidRDefault="00D17684" w:rsidP="00D1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7684" w:rsidRPr="00D17684" w:rsidRDefault="00D17684" w:rsidP="00D1768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t>Мења се Конкурсна документација</w:t>
      </w:r>
      <w:r w:rsidR="000C30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ко што се из члана 4 Модела уговора брише део текста</w:t>
      </w:r>
      <w:r w:rsidR="000C30FB" w:rsidRPr="000C30F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0C30FB">
        <w:rPr>
          <w:rFonts w:ascii="Times New Roman" w:hAnsi="Times New Roman" w:cs="Times New Roman"/>
          <w:sz w:val="20"/>
          <w:szCs w:val="20"/>
          <w:lang w:val="sr-Cyrl-CS"/>
        </w:rPr>
        <w:t>„</w:t>
      </w:r>
      <w:r w:rsidR="000C30FB" w:rsidRPr="00D17684">
        <w:rPr>
          <w:rFonts w:ascii="Times New Roman" w:hAnsi="Times New Roman" w:cs="Times New Roman"/>
          <w:b/>
          <w:sz w:val="24"/>
          <w:szCs w:val="24"/>
          <w:lang w:val="sr-Cyrl-CS"/>
        </w:rPr>
        <w:t>полису осигурања из члана 5. овог уговора</w:t>
      </w:r>
      <w:r w:rsidR="000C30FB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</w:p>
    <w:p w:rsidR="00D17684" w:rsidRPr="00784B31" w:rsidRDefault="000C30FB" w:rsidP="000C30FB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њ</w:t>
      </w:r>
      <w:r w:rsidRPr="00784B31">
        <w:rPr>
          <w:rFonts w:ascii="Times New Roman" w:hAnsi="Times New Roman" w:cs="Times New Roman"/>
          <w:sz w:val="20"/>
          <w:szCs w:val="20"/>
          <w:lang w:val="sr-Cyrl-CS"/>
        </w:rPr>
        <w:t>а се Конкурсна документација тако да уместо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0C30FB" w:rsidRPr="000C30FB" w:rsidTr="006D26DC">
        <w:tc>
          <w:tcPr>
            <w:tcW w:w="1874" w:type="dxa"/>
            <w:shd w:val="clear" w:color="auto" w:fill="auto"/>
            <w:vAlign w:val="center"/>
          </w:tcPr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0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.Услов</w:t>
            </w:r>
          </w:p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0C30FB" w:rsidRPr="000C30FB" w:rsidRDefault="000C30FB" w:rsidP="000C30FB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куство у изради Студија процене утицаја на животну средину за пројектовање или изградњу лука хидритехничких објеката на међународним или међудржавним унутрашњим путевима </w:t>
            </w:r>
          </w:p>
        </w:tc>
      </w:tr>
      <w:tr w:rsidR="000C30FB" w:rsidRPr="000C30FB" w:rsidTr="006D26DC">
        <w:tc>
          <w:tcPr>
            <w:tcW w:w="1874" w:type="dxa"/>
            <w:shd w:val="clear" w:color="auto" w:fill="auto"/>
            <w:vAlign w:val="center"/>
          </w:tcPr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0F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оказ</w:t>
            </w:r>
          </w:p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0C30FB" w:rsidRPr="000C30FB" w:rsidRDefault="000C30FB" w:rsidP="000C30FB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30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јаве кључног стручњака 5 дате под пуном материјалном и кривичном одговорношћу оверене код надлежног су</w:t>
            </w:r>
            <w:r w:rsidRPr="000C30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</w:t>
            </w:r>
            <w:r w:rsidRPr="000C30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или јавног бележника – нотара.</w:t>
            </w:r>
          </w:p>
          <w:p w:rsidR="000C30FB" w:rsidRPr="000C30FB" w:rsidRDefault="000C30FB" w:rsidP="000C30FB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0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јаву Понуђача којом преузима потпуну кривичну одговорност за истинитост података наведених у изјавами кључног стручњака 5 о </w:t>
            </w:r>
            <w:r w:rsidRPr="000C30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куствоиу у изради Студија процене утицаја на животну средину за пројектовање или изградњу лука хидритехничких објеката на међународним или међудржавним унутрашњим путевима </w:t>
            </w:r>
          </w:p>
        </w:tc>
      </w:tr>
    </w:tbl>
    <w:p w:rsidR="000C30FB" w:rsidRPr="000C30FB" w:rsidRDefault="000C30FB" w:rsidP="000C30F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30FB">
        <w:rPr>
          <w:rFonts w:ascii="Times New Roman" w:hAnsi="Times New Roman" w:cs="Times New Roman"/>
          <w:b/>
          <w:sz w:val="24"/>
          <w:szCs w:val="24"/>
          <w:lang w:val="sr-Cyrl-CS"/>
        </w:rPr>
        <w:t>Сада стоји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8319"/>
      </w:tblGrid>
      <w:tr w:rsidR="000C30FB" w:rsidRPr="000C30FB" w:rsidTr="006D26DC">
        <w:tc>
          <w:tcPr>
            <w:tcW w:w="1874" w:type="dxa"/>
            <w:shd w:val="clear" w:color="auto" w:fill="auto"/>
            <w:vAlign w:val="center"/>
          </w:tcPr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Услов</w:t>
            </w:r>
          </w:p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0C30FB" w:rsidRPr="000C30FB" w:rsidRDefault="000C30FB" w:rsidP="000C30FB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скуство у изради Студија процене утицаја на животну средину за пројектовање или изградњу лука </w:t>
            </w:r>
            <w:proofErr w:type="spellStart"/>
            <w:r w:rsidRPr="00784B3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0C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хидритехничких објеката на међународним или међудржавним унутрашњим путевима </w:t>
            </w:r>
          </w:p>
        </w:tc>
      </w:tr>
      <w:tr w:rsidR="000C30FB" w:rsidRPr="000C30FB" w:rsidTr="006D26DC">
        <w:tc>
          <w:tcPr>
            <w:tcW w:w="1874" w:type="dxa"/>
            <w:shd w:val="clear" w:color="auto" w:fill="auto"/>
            <w:vAlign w:val="center"/>
          </w:tcPr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</w:t>
            </w:r>
          </w:p>
          <w:p w:rsidR="000C30FB" w:rsidRPr="000C30FB" w:rsidRDefault="000C30FB" w:rsidP="000C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9" w:type="dxa"/>
            <w:shd w:val="clear" w:color="auto" w:fill="auto"/>
          </w:tcPr>
          <w:p w:rsidR="000C30FB" w:rsidRPr="000C30FB" w:rsidRDefault="000C30FB" w:rsidP="000C30FB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е кључног стручњака 5 дате под пуном материјалном и кривичном одговорношћу оверене код надлежног су</w:t>
            </w: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 или јавног бележника – нотара.</w:t>
            </w:r>
          </w:p>
          <w:p w:rsidR="000C30FB" w:rsidRPr="000C30FB" w:rsidRDefault="000C30FB" w:rsidP="000C30FB">
            <w:pPr>
              <w:widowControl w:val="0"/>
              <w:tabs>
                <w:tab w:val="left" w:pos="144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јаву Понуђача којом преузима потпуну кривичну одговорност за истинитост података наведених у изјавами кључног стручњака 5 о </w:t>
            </w: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скуствоиу у изради Студија процене утицаја на животну средину за пројектовање или изградњу лука </w:t>
            </w:r>
            <w:r w:rsidRPr="00784B3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ли </w:t>
            </w:r>
            <w:r w:rsidRPr="000C30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хидритехничких објеката на међународним или међудржавним унутрашњим путевима </w:t>
            </w:r>
          </w:p>
        </w:tc>
      </w:tr>
    </w:tbl>
    <w:p w:rsidR="004F5365" w:rsidRPr="004F5365" w:rsidRDefault="004F5365" w:rsidP="004F5365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Мења се конкурсна доокументација, тако да уместо:</w:t>
      </w:r>
    </w:p>
    <w:p w:rsidR="004F5365" w:rsidRDefault="004F5365" w:rsidP="004F53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365" w:rsidRPr="004F5365" w:rsidRDefault="004F5365" w:rsidP="004F5365">
      <w:pPr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4F5365">
        <w:rPr>
          <w:rFonts w:ascii="Times New Roman" w:hAnsi="Times New Roman" w:cs="Times New Roman"/>
          <w:b/>
          <w:sz w:val="20"/>
          <w:szCs w:val="20"/>
        </w:rPr>
        <w:t>И З Ј А В А</w:t>
      </w:r>
    </w:p>
    <w:p w:rsidR="004F5365" w:rsidRPr="004F5365" w:rsidRDefault="004F5365" w:rsidP="004F5365">
      <w:pPr>
        <w:rPr>
          <w:rFonts w:ascii="Times New Roman" w:hAnsi="Times New Roman" w:cs="Times New Roman"/>
          <w:b/>
          <w:sz w:val="20"/>
          <w:szCs w:val="20"/>
        </w:rPr>
      </w:pPr>
    </w:p>
    <w:p w:rsidR="004F5365" w:rsidRPr="004F5365" w:rsidRDefault="004F5365" w:rsidP="004F5365">
      <w:p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F5365">
        <w:rPr>
          <w:rFonts w:ascii="Times New Roman" w:hAnsi="Times New Roman" w:cs="Times New Roman"/>
          <w:sz w:val="20"/>
          <w:szCs w:val="20"/>
        </w:rPr>
        <w:t>Којом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</w:t>
      </w:r>
      <w:r w:rsidRPr="004F536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F536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4F5365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F5365" w:rsidRPr="004F5365" w:rsidRDefault="004F5365" w:rsidP="004F5365">
      <w:p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F536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F5365">
        <w:rPr>
          <w:rFonts w:ascii="Times New Roman" w:hAnsi="Times New Roman" w:cs="Times New Roman"/>
          <w:sz w:val="20"/>
          <w:szCs w:val="20"/>
          <w:lang w:val="sr-Cyrl-BA"/>
        </w:rPr>
        <w:t>пуно</w:t>
      </w:r>
      <w:proofErr w:type="gramEnd"/>
      <w:r w:rsidRPr="004F5365">
        <w:rPr>
          <w:rFonts w:ascii="Times New Roman" w:hAnsi="Times New Roman" w:cs="Times New Roman"/>
          <w:sz w:val="20"/>
          <w:szCs w:val="20"/>
          <w:lang w:val="sr-Cyrl-BA"/>
        </w:rPr>
        <w:t xml:space="preserve"> име и презиме лица које је у понуди наведено као кључни стручњак 3</w:t>
      </w:r>
      <w:r w:rsidRPr="004F5365">
        <w:rPr>
          <w:rFonts w:ascii="Times New Roman" w:hAnsi="Times New Roman" w:cs="Times New Roman"/>
          <w:sz w:val="20"/>
          <w:szCs w:val="20"/>
        </w:rPr>
        <w:t>)</w:t>
      </w:r>
    </w:p>
    <w:p w:rsidR="004F5365" w:rsidRPr="004F5365" w:rsidRDefault="004F5365" w:rsidP="004F5365">
      <w:pPr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sr-Cyrl-CS"/>
        </w:rPr>
      </w:pPr>
      <w:proofErr w:type="spellStart"/>
      <w:proofErr w:type="gramStart"/>
      <w:r w:rsidRPr="004F5365">
        <w:rPr>
          <w:rFonts w:ascii="Times New Roman" w:hAnsi="Times New Roman" w:cs="Times New Roman"/>
          <w:sz w:val="20"/>
          <w:szCs w:val="20"/>
        </w:rPr>
        <w:t>из</w:t>
      </w:r>
      <w:proofErr w:type="spellEnd"/>
      <w:proofErr w:type="gramEnd"/>
      <w:r w:rsidRPr="004F5365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Pr="004F5365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4F5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под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пуном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материјалном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кривичном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одговорношћу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изјављује</w:t>
      </w:r>
      <w:proofErr w:type="spellEnd"/>
      <w:r w:rsidRPr="004F5365">
        <w:rPr>
          <w:rFonts w:ascii="Times New Roman" w:hAnsi="Times New Roman" w:cs="Times New Roman"/>
          <w:sz w:val="20"/>
          <w:szCs w:val="20"/>
          <w:lang w:val="sr-Cyrl-BA"/>
        </w:rPr>
        <w:t xml:space="preserve">м да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имам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5365">
        <w:rPr>
          <w:rFonts w:ascii="Times New Roman" w:hAnsi="Times New Roman" w:cs="Times New Roman"/>
          <w:sz w:val="20"/>
          <w:szCs w:val="20"/>
        </w:rPr>
        <w:t>професионално</w:t>
      </w:r>
      <w:proofErr w:type="spellEnd"/>
      <w:r w:rsidRPr="004F5365">
        <w:rPr>
          <w:rFonts w:ascii="Times New Roman" w:hAnsi="Times New Roman" w:cs="Times New Roman"/>
          <w:sz w:val="20"/>
          <w:szCs w:val="20"/>
        </w:rPr>
        <w:t xml:space="preserve"> и</w:t>
      </w:r>
      <w:r w:rsidRPr="004F5365">
        <w:rPr>
          <w:rFonts w:ascii="Times New Roman" w:hAnsi="Times New Roman" w:cs="Times New Roman"/>
          <w:sz w:val="20"/>
          <w:szCs w:val="20"/>
          <w:lang w:val="sr-Cyrl-CS"/>
        </w:rPr>
        <w:t>скуство у области уговарања и решавања правних питања у пројекту/ пројектима ЈПП или доделе концесија за изградњу/управљање лукама или аеродроми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</w:tblGrid>
      <w:tr w:rsidR="00AC2BAF" w:rsidRPr="004F5365" w:rsidTr="006D26DC">
        <w:trPr>
          <w:jc w:val="right"/>
        </w:trPr>
        <w:tc>
          <w:tcPr>
            <w:tcW w:w="2520" w:type="dxa"/>
          </w:tcPr>
          <w:p w:rsidR="00AC2BAF" w:rsidRPr="004F5365" w:rsidRDefault="00AC2BAF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AC2BAF" w:rsidRPr="004F5365" w:rsidTr="006D26DC">
        <w:trPr>
          <w:jc w:val="right"/>
        </w:trPr>
        <w:tc>
          <w:tcPr>
            <w:tcW w:w="2520" w:type="dxa"/>
          </w:tcPr>
          <w:p w:rsidR="00AC2BAF" w:rsidRPr="004F5365" w:rsidRDefault="00AC2BAF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AC2BAF" w:rsidRPr="004F5365" w:rsidTr="006D26DC">
        <w:trPr>
          <w:trHeight w:val="567"/>
          <w:jc w:val="right"/>
        </w:trPr>
        <w:tc>
          <w:tcPr>
            <w:tcW w:w="2520" w:type="dxa"/>
          </w:tcPr>
          <w:p w:rsidR="00AC2BAF" w:rsidRPr="004F5365" w:rsidRDefault="00AC2BAF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:rsidR="004F5365" w:rsidRPr="004F5365" w:rsidRDefault="004F5365" w:rsidP="004F536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F5365">
        <w:rPr>
          <w:rFonts w:ascii="Times New Roman" w:hAnsi="Times New Roman" w:cs="Times New Roman"/>
          <w:b/>
          <w:sz w:val="24"/>
          <w:szCs w:val="24"/>
          <w:lang w:val="sr-Cyrl-CS"/>
        </w:rPr>
        <w:t>Сада стоји:</w:t>
      </w:r>
    </w:p>
    <w:p w:rsidR="004F5365" w:rsidRPr="004F5365" w:rsidRDefault="004F5365" w:rsidP="004F5365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4F5365" w:rsidRPr="00AC2BAF" w:rsidRDefault="004F5365" w:rsidP="004F5365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C2BAF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4F5365" w:rsidRPr="00AC2BAF" w:rsidRDefault="004F5365" w:rsidP="004F5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365" w:rsidRPr="00AC2BAF" w:rsidRDefault="004F5365" w:rsidP="004F5365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BA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</w:t>
      </w:r>
      <w:r w:rsidRPr="00AC2BA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C2BA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C2B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F5365" w:rsidRPr="00AC2BAF" w:rsidRDefault="004F5365" w:rsidP="004F5365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B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2BAF">
        <w:rPr>
          <w:rFonts w:ascii="Times New Roman" w:hAnsi="Times New Roman" w:cs="Times New Roman"/>
          <w:sz w:val="24"/>
          <w:szCs w:val="24"/>
          <w:lang w:val="sr-Cyrl-BA"/>
        </w:rPr>
        <w:t>пуно</w:t>
      </w:r>
      <w:proofErr w:type="gramEnd"/>
      <w:r w:rsidRPr="00AC2BAF">
        <w:rPr>
          <w:rFonts w:ascii="Times New Roman" w:hAnsi="Times New Roman" w:cs="Times New Roman"/>
          <w:sz w:val="24"/>
          <w:szCs w:val="24"/>
          <w:lang w:val="sr-Cyrl-BA"/>
        </w:rPr>
        <w:t xml:space="preserve"> име и презиме лица које је у понуди наведено као кључни стручњак 2</w:t>
      </w:r>
      <w:r w:rsidRPr="00AC2BAF">
        <w:rPr>
          <w:rFonts w:ascii="Times New Roman" w:hAnsi="Times New Roman" w:cs="Times New Roman"/>
          <w:sz w:val="24"/>
          <w:szCs w:val="24"/>
        </w:rPr>
        <w:t>)</w:t>
      </w:r>
    </w:p>
    <w:p w:rsidR="004F5365" w:rsidRPr="00AC2BAF" w:rsidRDefault="004F5365" w:rsidP="004F5365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65" w:rsidRPr="00AC2BAF" w:rsidRDefault="004F5365" w:rsidP="004F5365">
      <w:pPr>
        <w:widowControl w:val="0"/>
        <w:tabs>
          <w:tab w:val="left" w:pos="14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BAF">
        <w:rPr>
          <w:rFonts w:ascii="Times New Roman" w:hAnsi="Times New Roman" w:cs="Times New Roman"/>
          <w:sz w:val="24"/>
          <w:szCs w:val="24"/>
        </w:rPr>
        <w:t>из</w:t>
      </w:r>
      <w:proofErr w:type="spellEnd"/>
      <w:proofErr w:type="gramEnd"/>
      <w:r w:rsidRPr="00AC2BA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AC2BA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AC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изјављује</w:t>
      </w:r>
      <w:proofErr w:type="spellEnd"/>
      <w:r w:rsidRPr="00AC2BAF">
        <w:rPr>
          <w:rFonts w:ascii="Times New Roman" w:hAnsi="Times New Roman" w:cs="Times New Roman"/>
          <w:sz w:val="24"/>
          <w:szCs w:val="24"/>
          <w:lang w:val="sr-Cyrl-BA"/>
        </w:rPr>
        <w:t xml:space="preserve">м да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имам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BAF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Pr="00AC2BAF">
        <w:rPr>
          <w:rFonts w:ascii="Times New Roman" w:hAnsi="Times New Roman" w:cs="Times New Roman"/>
          <w:sz w:val="24"/>
          <w:szCs w:val="24"/>
        </w:rPr>
        <w:t xml:space="preserve"> и</w:t>
      </w:r>
      <w:r w:rsidRPr="00AC2BAF">
        <w:rPr>
          <w:rFonts w:ascii="Times New Roman" w:hAnsi="Times New Roman" w:cs="Times New Roman"/>
          <w:sz w:val="24"/>
          <w:szCs w:val="24"/>
          <w:lang w:val="sr-Cyrl-CS"/>
        </w:rPr>
        <w:t>скуство у области економије и финансија у пројекту/пројектима ЈПП или доделе концесија за изградњу/управљање лукама или аеродромима</w:t>
      </w:r>
    </w:p>
    <w:p w:rsidR="004F5365" w:rsidRPr="00AC2BAF" w:rsidRDefault="004F5365" w:rsidP="004F53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4F5365" w:rsidRPr="00AC2BAF" w:rsidTr="006D26DC">
        <w:trPr>
          <w:jc w:val="right"/>
        </w:trPr>
        <w:tc>
          <w:tcPr>
            <w:tcW w:w="2520" w:type="dxa"/>
          </w:tcPr>
          <w:p w:rsidR="004F5365" w:rsidRPr="00AC2BAF" w:rsidRDefault="004F5365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4F5365" w:rsidRPr="00AC2BAF" w:rsidRDefault="004F5365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 w:eastAsia="ko-KR"/>
              </w:rPr>
            </w:pPr>
            <w:proofErr w:type="spellStart"/>
            <w:r w:rsidRPr="00AC2BAF">
              <w:rPr>
                <w:rFonts w:ascii="Times New Roman" w:hAnsi="Times New Roman" w:cs="Times New Roman"/>
                <w:b/>
                <w:sz w:val="24"/>
                <w:szCs w:val="24"/>
              </w:rPr>
              <w:t>Потпис</w:t>
            </w:r>
            <w:proofErr w:type="spellEnd"/>
            <w:r w:rsidRPr="00AC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B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ључног стручњака</w:t>
            </w:r>
          </w:p>
        </w:tc>
      </w:tr>
      <w:tr w:rsidR="004F5365" w:rsidRPr="00AC2BAF" w:rsidTr="006D26DC">
        <w:trPr>
          <w:jc w:val="right"/>
        </w:trPr>
        <w:tc>
          <w:tcPr>
            <w:tcW w:w="2520" w:type="dxa"/>
          </w:tcPr>
          <w:p w:rsidR="004F5365" w:rsidRPr="00AC2BAF" w:rsidRDefault="004F5365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4F5365" w:rsidRPr="00AC2BAF" w:rsidRDefault="004F5365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4F5365" w:rsidRPr="00AC2BAF" w:rsidTr="006D26DC">
        <w:trPr>
          <w:trHeight w:val="567"/>
          <w:jc w:val="right"/>
        </w:trPr>
        <w:tc>
          <w:tcPr>
            <w:tcW w:w="2520" w:type="dxa"/>
          </w:tcPr>
          <w:p w:rsidR="004F5365" w:rsidRPr="00AC2BAF" w:rsidRDefault="004F5365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365" w:rsidRPr="00AC2BAF" w:rsidRDefault="004F5365" w:rsidP="004F5365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B300F8" w:rsidRPr="00B300F8" w:rsidRDefault="00B300F8" w:rsidP="00AC2BAF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300F8" w:rsidRPr="00F72741" w:rsidRDefault="00B300F8" w:rsidP="00B300F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2741">
        <w:rPr>
          <w:rFonts w:ascii="Times New Roman" w:hAnsi="Times New Roman" w:cs="Times New Roman"/>
          <w:b/>
          <w:sz w:val="24"/>
          <w:szCs w:val="24"/>
          <w:lang w:val="sr-Cyrl-CS"/>
        </w:rPr>
        <w:t>Мења се Конкурсна документација тако да уместо:</w:t>
      </w:r>
    </w:p>
    <w:p w:rsidR="00B300F8" w:rsidRPr="00F72741" w:rsidRDefault="00B300F8" w:rsidP="00B300F8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72741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B300F8" w:rsidRPr="00F72741" w:rsidRDefault="00B300F8" w:rsidP="00B300F8">
      <w:pPr>
        <w:rPr>
          <w:rFonts w:ascii="Times New Roman" w:hAnsi="Times New Roman" w:cs="Times New Roman"/>
          <w:b/>
          <w:sz w:val="20"/>
          <w:szCs w:val="20"/>
        </w:rPr>
      </w:pPr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72741">
        <w:rPr>
          <w:rFonts w:ascii="Times New Roman" w:hAnsi="Times New Roman" w:cs="Times New Roman"/>
          <w:sz w:val="20"/>
          <w:szCs w:val="20"/>
        </w:rPr>
        <w:t>Кој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r w:rsidRPr="00F72741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F7274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F7274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727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72741">
        <w:rPr>
          <w:rFonts w:ascii="Times New Roman" w:hAnsi="Times New Roman" w:cs="Times New Roman"/>
          <w:sz w:val="20"/>
          <w:szCs w:val="20"/>
          <w:lang w:val="sr-Cyrl-BA"/>
        </w:rPr>
        <w:t>пуно</w:t>
      </w:r>
      <w:proofErr w:type="gramEnd"/>
      <w:r w:rsidRPr="00F72741">
        <w:rPr>
          <w:rFonts w:ascii="Times New Roman" w:hAnsi="Times New Roman" w:cs="Times New Roman"/>
          <w:sz w:val="20"/>
          <w:szCs w:val="20"/>
          <w:lang w:val="sr-Cyrl-BA"/>
        </w:rPr>
        <w:t xml:space="preserve"> име и презиме лица које је у понуди наведено као кључни стручњак 5</w:t>
      </w:r>
      <w:r w:rsidRPr="00F72741">
        <w:rPr>
          <w:rFonts w:ascii="Times New Roman" w:hAnsi="Times New Roman" w:cs="Times New Roman"/>
          <w:sz w:val="20"/>
          <w:szCs w:val="20"/>
        </w:rPr>
        <w:t>)</w:t>
      </w:r>
    </w:p>
    <w:p w:rsidR="00B300F8" w:rsidRPr="00F72741" w:rsidRDefault="00B300F8" w:rsidP="00B300F8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proofErr w:type="gramStart"/>
      <w:r w:rsidRPr="00F72741">
        <w:rPr>
          <w:rFonts w:ascii="Times New Roman" w:hAnsi="Times New Roman" w:cs="Times New Roman"/>
          <w:sz w:val="20"/>
          <w:szCs w:val="20"/>
        </w:rPr>
        <w:t>из</w:t>
      </w:r>
      <w:proofErr w:type="spellEnd"/>
      <w:proofErr w:type="gramEnd"/>
      <w:r w:rsidRPr="00F72741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Pr="00F72741">
        <w:rPr>
          <w:rFonts w:ascii="Times New Roman" w:hAnsi="Times New Roman" w:cs="Times New Roman"/>
          <w:sz w:val="20"/>
          <w:szCs w:val="20"/>
          <w:lang w:val="sr-Cyrl-BA"/>
        </w:rPr>
        <w:t>,</w:t>
      </w:r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од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ун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материјалн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кривичн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одговорношћу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зјављује</w:t>
      </w:r>
      <w:proofErr w:type="spellEnd"/>
      <w:r w:rsidRPr="00F72741">
        <w:rPr>
          <w:rFonts w:ascii="Times New Roman" w:hAnsi="Times New Roman" w:cs="Times New Roman"/>
          <w:sz w:val="20"/>
          <w:szCs w:val="20"/>
          <w:lang w:val="sr-Cyrl-BA"/>
        </w:rPr>
        <w:t xml:space="preserve">м да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ма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рофесионално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и</w:t>
      </w:r>
      <w:r w:rsidRPr="00F72741">
        <w:rPr>
          <w:rFonts w:ascii="Times New Roman" w:hAnsi="Times New Roman" w:cs="Times New Roman"/>
          <w:sz w:val="20"/>
          <w:szCs w:val="20"/>
          <w:lang w:val="sr-Cyrl-CS"/>
        </w:rPr>
        <w:t xml:space="preserve">скуство у изради Студија процене утицаја на животну средину за пројектовање или изградњу лука хидритехничких објеката на међународним или међудржавним унутрашњим путевима </w:t>
      </w:r>
    </w:p>
    <w:p w:rsidR="00B300F8" w:rsidRPr="00F72741" w:rsidRDefault="00B300F8" w:rsidP="00B300F8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B300F8" w:rsidRPr="00F72741" w:rsidTr="00886D2D">
        <w:trPr>
          <w:jc w:val="right"/>
        </w:trPr>
        <w:tc>
          <w:tcPr>
            <w:tcW w:w="2520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318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sr-Cyrl-CS" w:eastAsia="ko-KR"/>
              </w:rPr>
            </w:pPr>
          </w:p>
        </w:tc>
      </w:tr>
      <w:tr w:rsidR="00B300F8" w:rsidRPr="00F72741" w:rsidTr="00886D2D">
        <w:trPr>
          <w:jc w:val="right"/>
        </w:trPr>
        <w:tc>
          <w:tcPr>
            <w:tcW w:w="2520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318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B300F8" w:rsidRPr="00F72741" w:rsidTr="00886D2D">
        <w:trPr>
          <w:gridAfter w:val="1"/>
          <w:wAfter w:w="3318" w:type="dxa"/>
          <w:trHeight w:val="567"/>
          <w:jc w:val="right"/>
        </w:trPr>
        <w:tc>
          <w:tcPr>
            <w:tcW w:w="2520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B300F8" w:rsidRPr="00B24D82" w:rsidRDefault="00B300F8" w:rsidP="00B300F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4D82">
        <w:rPr>
          <w:rFonts w:ascii="Times New Roman" w:hAnsi="Times New Roman" w:cs="Times New Roman"/>
          <w:b/>
          <w:sz w:val="24"/>
          <w:szCs w:val="24"/>
          <w:lang w:val="sr-Cyrl-CS"/>
        </w:rPr>
        <w:t>Сада стоји:</w:t>
      </w:r>
    </w:p>
    <w:p w:rsidR="00B300F8" w:rsidRPr="00F72741" w:rsidRDefault="00B300F8" w:rsidP="00B30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0F8" w:rsidRPr="00F72741" w:rsidRDefault="00B300F8" w:rsidP="00B300F8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72741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B300F8" w:rsidRPr="00F72741" w:rsidRDefault="00B300F8" w:rsidP="00B300F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741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r w:rsidRPr="00F7274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F7274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7274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7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2741">
        <w:rPr>
          <w:rFonts w:ascii="Times New Roman" w:hAnsi="Times New Roman" w:cs="Times New Roman"/>
          <w:sz w:val="24"/>
          <w:szCs w:val="24"/>
          <w:lang w:val="sr-Cyrl-BA"/>
        </w:rPr>
        <w:t>пуно</w:t>
      </w:r>
      <w:proofErr w:type="gramEnd"/>
      <w:r w:rsidRPr="00F72741">
        <w:rPr>
          <w:rFonts w:ascii="Times New Roman" w:hAnsi="Times New Roman" w:cs="Times New Roman"/>
          <w:sz w:val="24"/>
          <w:szCs w:val="24"/>
          <w:lang w:val="sr-Cyrl-BA"/>
        </w:rPr>
        <w:t xml:space="preserve"> име и презиме лица које је у понуди наведено као кључни стручњак 5</w:t>
      </w:r>
      <w:r w:rsidRPr="00F72741">
        <w:rPr>
          <w:rFonts w:ascii="Times New Roman" w:hAnsi="Times New Roman" w:cs="Times New Roman"/>
          <w:sz w:val="24"/>
          <w:szCs w:val="24"/>
        </w:rPr>
        <w:t>)</w:t>
      </w:r>
    </w:p>
    <w:p w:rsidR="00B300F8" w:rsidRPr="00F72741" w:rsidRDefault="00B300F8" w:rsidP="00B300F8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F8" w:rsidRPr="00F72741" w:rsidRDefault="00B300F8" w:rsidP="00B300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 w:rsidRPr="00F72741">
        <w:rPr>
          <w:rFonts w:ascii="Times New Roman" w:hAnsi="Times New Roman" w:cs="Times New Roman"/>
          <w:sz w:val="24"/>
          <w:szCs w:val="24"/>
        </w:rPr>
        <w:t>из</w:t>
      </w:r>
      <w:proofErr w:type="spellEnd"/>
      <w:proofErr w:type="gramEnd"/>
      <w:r w:rsidRPr="00F7274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F7274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изјављује</w:t>
      </w:r>
      <w:proofErr w:type="spellEnd"/>
      <w:r w:rsidRPr="00F72741">
        <w:rPr>
          <w:rFonts w:ascii="Times New Roman" w:hAnsi="Times New Roman" w:cs="Times New Roman"/>
          <w:sz w:val="24"/>
          <w:szCs w:val="24"/>
          <w:lang w:val="sr-Cyrl-BA"/>
        </w:rPr>
        <w:t xml:space="preserve">м да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има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и</w:t>
      </w:r>
      <w:r w:rsidRPr="00F72741">
        <w:rPr>
          <w:rFonts w:ascii="Times New Roman" w:hAnsi="Times New Roman" w:cs="Times New Roman"/>
          <w:sz w:val="24"/>
          <w:szCs w:val="24"/>
          <w:lang w:val="sr-Cyrl-CS"/>
        </w:rPr>
        <w:t xml:space="preserve">скуство </w:t>
      </w:r>
      <w:r w:rsidRPr="00F72741">
        <w:rPr>
          <w:rFonts w:ascii="Times New Roman" w:hAnsi="Times New Roman" w:cs="Times New Roman"/>
          <w:b/>
          <w:sz w:val="24"/>
          <w:szCs w:val="24"/>
          <w:lang w:val="sr-Cyrl-CS"/>
        </w:rPr>
        <w:t>у изради Студија процене утицаја на животну средину за пројектовање или изградњу лука или хидритехничких објеката на међународним или међудржавним унутрашњим путевима</w:t>
      </w:r>
    </w:p>
    <w:p w:rsidR="00B300F8" w:rsidRPr="00F72741" w:rsidRDefault="00B300F8" w:rsidP="00B300F8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B300F8" w:rsidRPr="00F72741" w:rsidTr="00886D2D">
        <w:trPr>
          <w:jc w:val="right"/>
        </w:trPr>
        <w:tc>
          <w:tcPr>
            <w:tcW w:w="2520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 w:eastAsia="ko-KR"/>
              </w:rPr>
            </w:pPr>
            <w:r w:rsidRPr="00F727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 кључног стручњака</w:t>
            </w:r>
          </w:p>
        </w:tc>
      </w:tr>
      <w:tr w:rsidR="00B300F8" w:rsidRPr="00F72741" w:rsidTr="00886D2D">
        <w:trPr>
          <w:trHeight w:val="567"/>
          <w:jc w:val="right"/>
        </w:trPr>
        <w:tc>
          <w:tcPr>
            <w:tcW w:w="2520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B300F8" w:rsidRPr="00F72741" w:rsidRDefault="00B300F8" w:rsidP="00B300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00F8" w:rsidRPr="00F72741" w:rsidRDefault="00B300F8" w:rsidP="00B300F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2741">
        <w:rPr>
          <w:rFonts w:ascii="Times New Roman" w:hAnsi="Times New Roman" w:cs="Times New Roman"/>
          <w:b/>
          <w:sz w:val="24"/>
          <w:szCs w:val="24"/>
          <w:lang w:val="sr-Cyrl-CS"/>
        </w:rPr>
        <w:t>Мења се Конкурсна документација тако да уместо:</w:t>
      </w:r>
    </w:p>
    <w:p w:rsidR="00AC2BAF" w:rsidRDefault="00AC2BAF" w:rsidP="00B300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AF" w:rsidRDefault="00AC2BAF" w:rsidP="00B300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00F8" w:rsidRPr="00F72741" w:rsidRDefault="00B300F8" w:rsidP="00B300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2741">
        <w:rPr>
          <w:rFonts w:ascii="Times New Roman" w:hAnsi="Times New Roman" w:cs="Times New Roman"/>
          <w:b/>
          <w:sz w:val="20"/>
          <w:szCs w:val="20"/>
        </w:rPr>
        <w:t>И З Ј А В А</w:t>
      </w:r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Кој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онуђач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F72741">
        <w:rPr>
          <w:rFonts w:ascii="Times New Roman" w:hAnsi="Times New Roman" w:cs="Times New Roman"/>
          <w:sz w:val="20"/>
          <w:szCs w:val="20"/>
          <w:lang w:val="sr-Cyrl-CS"/>
        </w:rPr>
        <w:t>, из</w:t>
      </w:r>
      <w:r w:rsidRPr="00F72741">
        <w:rPr>
          <w:rFonts w:ascii="Times New Roman" w:hAnsi="Times New Roman" w:cs="Times New Roman"/>
          <w:sz w:val="20"/>
          <w:szCs w:val="20"/>
        </w:rPr>
        <w:t>______________</w:t>
      </w:r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7274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F72741">
        <w:rPr>
          <w:rFonts w:ascii="Times New Roman" w:hAnsi="Times New Roman" w:cs="Times New Roman"/>
          <w:sz w:val="20"/>
          <w:szCs w:val="20"/>
        </w:rPr>
        <w:t>пословно</w:t>
      </w:r>
      <w:proofErr w:type="spellEnd"/>
      <w:proofErr w:type="gram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скраћени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назив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онуђача</w:t>
      </w:r>
      <w:proofErr w:type="spellEnd"/>
      <w:r w:rsidRPr="00F72741">
        <w:rPr>
          <w:rFonts w:ascii="Times New Roman" w:hAnsi="Times New Roman" w:cs="Times New Roman"/>
          <w:sz w:val="20"/>
          <w:szCs w:val="20"/>
          <w:lang w:val="sr-Cyrl-BA"/>
        </w:rPr>
        <w:t>, односно носиоца посла или члана групе и место</w:t>
      </w:r>
      <w:r w:rsidRPr="00F72741">
        <w:rPr>
          <w:rFonts w:ascii="Times New Roman" w:hAnsi="Times New Roman" w:cs="Times New Roman"/>
          <w:sz w:val="20"/>
          <w:szCs w:val="20"/>
        </w:rPr>
        <w:t>)</w:t>
      </w:r>
    </w:p>
    <w:p w:rsidR="00B300F8" w:rsidRPr="00F72741" w:rsidRDefault="00B300F8" w:rsidP="00B300F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72741">
        <w:rPr>
          <w:rFonts w:ascii="Times New Roman" w:hAnsi="Times New Roman" w:cs="Times New Roman"/>
          <w:sz w:val="20"/>
          <w:szCs w:val="20"/>
        </w:rPr>
        <w:t>под</w:t>
      </w:r>
      <w:proofErr w:type="spellEnd"/>
      <w:proofErr w:type="gram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ун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материјалн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кривичном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одговорношћу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зјављује</w:t>
      </w:r>
      <w:proofErr w:type="spellEnd"/>
      <w:r w:rsidRPr="00F72741">
        <w:rPr>
          <w:rFonts w:ascii="Times New Roman" w:hAnsi="Times New Roman" w:cs="Times New Roman"/>
          <w:sz w:val="20"/>
          <w:szCs w:val="20"/>
          <w:lang w:val="sr-Cyrl-BA"/>
        </w:rPr>
        <w:t xml:space="preserve"> да</w:t>
      </w:r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су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стинити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наведени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зјави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кључног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стручњака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5 _____________________________________________________</w:t>
      </w:r>
      <w:r w:rsidRPr="00F72741">
        <w:rPr>
          <w:rFonts w:ascii="Times New Roman" w:hAnsi="Times New Roman" w:cs="Times New Roman"/>
          <w:sz w:val="20"/>
          <w:szCs w:val="20"/>
          <w:lang w:val="sr-Cyrl-BA"/>
        </w:rPr>
        <w:t>( пуно име и презиме лица који ће бити именован за кључног стручњака)</w:t>
      </w:r>
      <w:r w:rsidRPr="00F72741">
        <w:rPr>
          <w:rFonts w:ascii="Times New Roman" w:hAnsi="Times New Roman" w:cs="Times New Roman"/>
          <w:sz w:val="20"/>
          <w:szCs w:val="20"/>
        </w:rPr>
        <w:t xml:space="preserve"> о </w:t>
      </w:r>
      <w:r w:rsidRPr="00F72741">
        <w:rPr>
          <w:rFonts w:ascii="Times New Roman" w:hAnsi="Times New Roman" w:cs="Times New Roman"/>
          <w:sz w:val="20"/>
          <w:szCs w:val="20"/>
          <w:lang w:val="sr-Cyrl-CS"/>
        </w:rPr>
        <w:t>искуство у  изради Студија процене утицаја на животну средину за пројектовање или изградњу лука</w:t>
      </w:r>
      <w:r w:rsidRPr="00F7274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72741">
        <w:rPr>
          <w:rFonts w:ascii="Times New Roman" w:hAnsi="Times New Roman" w:cs="Times New Roman"/>
          <w:sz w:val="20"/>
          <w:szCs w:val="20"/>
          <w:lang w:val="sr-Cyrl-CS"/>
        </w:rPr>
        <w:t>на п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ројекатима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r w:rsidRPr="00F72741">
        <w:rPr>
          <w:rFonts w:ascii="Times New Roman" w:hAnsi="Times New Roman" w:cs="Times New Roman"/>
          <w:sz w:val="20"/>
          <w:szCs w:val="20"/>
          <w:lang w:val="sr-Cyrl-CS"/>
        </w:rPr>
        <w:t xml:space="preserve">области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транспорта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унутрашњих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водних</w:t>
      </w:r>
      <w:proofErr w:type="spellEnd"/>
      <w:r w:rsidRPr="00F72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0"/>
          <w:szCs w:val="20"/>
        </w:rPr>
        <w:t>путева</w:t>
      </w:r>
      <w:proofErr w:type="spellEnd"/>
    </w:p>
    <w:p w:rsidR="00B300F8" w:rsidRPr="00F72741" w:rsidRDefault="00B300F8" w:rsidP="00B300F8">
      <w:pPr>
        <w:rPr>
          <w:rFonts w:ascii="Times New Roman" w:hAnsi="Times New Roman" w:cs="Times New Roman"/>
          <w:sz w:val="20"/>
          <w:szCs w:val="20"/>
        </w:rPr>
      </w:pPr>
    </w:p>
    <w:p w:rsidR="00B300F8" w:rsidRPr="00F72741" w:rsidRDefault="00B300F8" w:rsidP="00B300F8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520"/>
        <w:gridCol w:w="3318"/>
      </w:tblGrid>
      <w:tr w:rsidR="00AC2BAF" w:rsidRPr="00F72741" w:rsidTr="00886D2D">
        <w:trPr>
          <w:gridAfter w:val="1"/>
          <w:wAfter w:w="3318" w:type="dxa"/>
        </w:trPr>
        <w:tc>
          <w:tcPr>
            <w:tcW w:w="2520" w:type="dxa"/>
          </w:tcPr>
          <w:p w:rsidR="00AC2BAF" w:rsidRPr="00F72741" w:rsidRDefault="00AC2BAF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B300F8" w:rsidRPr="00F72741" w:rsidTr="00886D2D">
        <w:tc>
          <w:tcPr>
            <w:tcW w:w="2520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318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</w:p>
        </w:tc>
      </w:tr>
    </w:tbl>
    <w:p w:rsidR="00B300F8" w:rsidRPr="00F72741" w:rsidRDefault="00B300F8" w:rsidP="00B300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00F8" w:rsidRPr="00F72741" w:rsidRDefault="00B300F8" w:rsidP="00B300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00F8" w:rsidRPr="00F72741" w:rsidRDefault="00B300F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00F8" w:rsidRPr="00F72741" w:rsidRDefault="00B300F8" w:rsidP="00B3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741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B300F8" w:rsidRPr="00F72741" w:rsidRDefault="00B300F8" w:rsidP="00B30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0F8" w:rsidRPr="00F72741" w:rsidRDefault="00B300F8" w:rsidP="00B300F8">
      <w:pPr>
        <w:rPr>
          <w:rFonts w:ascii="Times New Roman" w:hAnsi="Times New Roman" w:cs="Times New Roman"/>
          <w:b/>
          <w:sz w:val="24"/>
          <w:szCs w:val="24"/>
        </w:rPr>
      </w:pPr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F72741">
        <w:rPr>
          <w:rFonts w:ascii="Times New Roman" w:hAnsi="Times New Roman" w:cs="Times New Roman"/>
          <w:sz w:val="24"/>
          <w:szCs w:val="24"/>
          <w:lang w:val="sr-Cyrl-CS"/>
        </w:rPr>
        <w:t>, из</w:t>
      </w:r>
      <w:r w:rsidRPr="00F72741">
        <w:rPr>
          <w:rFonts w:ascii="Times New Roman" w:hAnsi="Times New Roman" w:cs="Times New Roman"/>
          <w:sz w:val="24"/>
          <w:szCs w:val="24"/>
        </w:rPr>
        <w:t>______________</w:t>
      </w:r>
    </w:p>
    <w:p w:rsidR="00B300F8" w:rsidRPr="00F72741" w:rsidRDefault="00B300F8" w:rsidP="00B300F8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7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72741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proofErr w:type="gram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скраћени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F72741">
        <w:rPr>
          <w:rFonts w:ascii="Times New Roman" w:hAnsi="Times New Roman" w:cs="Times New Roman"/>
          <w:sz w:val="24"/>
          <w:szCs w:val="24"/>
          <w:lang w:val="sr-Cyrl-BA"/>
        </w:rPr>
        <w:t>, односно носиоца посла или члана групе и место</w:t>
      </w:r>
      <w:r w:rsidRPr="00F72741">
        <w:rPr>
          <w:rFonts w:ascii="Times New Roman" w:hAnsi="Times New Roman" w:cs="Times New Roman"/>
          <w:sz w:val="24"/>
          <w:szCs w:val="24"/>
        </w:rPr>
        <w:t>)</w:t>
      </w:r>
    </w:p>
    <w:p w:rsidR="00B300F8" w:rsidRPr="00F72741" w:rsidRDefault="00B300F8" w:rsidP="00B30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74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proofErr w:type="gram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изјављује</w:t>
      </w:r>
      <w:proofErr w:type="spellEnd"/>
      <w:r w:rsidRPr="00F72741">
        <w:rPr>
          <w:rFonts w:ascii="Times New Roman" w:hAnsi="Times New Roman" w:cs="Times New Roman"/>
          <w:sz w:val="24"/>
          <w:szCs w:val="24"/>
          <w:lang w:val="sr-Cyrl-BA"/>
        </w:rPr>
        <w:t xml:space="preserve"> да</w:t>
      </w:r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истинити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кључног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41">
        <w:rPr>
          <w:rFonts w:ascii="Times New Roman" w:hAnsi="Times New Roman" w:cs="Times New Roman"/>
          <w:sz w:val="24"/>
          <w:szCs w:val="24"/>
        </w:rPr>
        <w:t>стручњака</w:t>
      </w:r>
      <w:proofErr w:type="spellEnd"/>
      <w:r w:rsidRPr="00F72741">
        <w:rPr>
          <w:rFonts w:ascii="Times New Roman" w:hAnsi="Times New Roman" w:cs="Times New Roman"/>
          <w:sz w:val="24"/>
          <w:szCs w:val="24"/>
        </w:rPr>
        <w:t xml:space="preserve"> 5 _____________________________________________________</w:t>
      </w:r>
      <w:r w:rsidRPr="00F72741">
        <w:rPr>
          <w:rFonts w:ascii="Times New Roman" w:hAnsi="Times New Roman" w:cs="Times New Roman"/>
          <w:sz w:val="24"/>
          <w:szCs w:val="24"/>
          <w:lang w:val="sr-Cyrl-BA"/>
        </w:rPr>
        <w:t>( пуно име и презиме лица који ће бити именован за кључног стручњака)</w:t>
      </w:r>
      <w:r w:rsidRPr="00F72741">
        <w:rPr>
          <w:rFonts w:ascii="Times New Roman" w:hAnsi="Times New Roman" w:cs="Times New Roman"/>
          <w:sz w:val="24"/>
          <w:szCs w:val="24"/>
        </w:rPr>
        <w:t xml:space="preserve"> о </w:t>
      </w:r>
      <w:r w:rsidRPr="00F72741">
        <w:rPr>
          <w:rFonts w:ascii="Times New Roman" w:hAnsi="Times New Roman" w:cs="Times New Roman"/>
          <w:sz w:val="24"/>
          <w:szCs w:val="24"/>
          <w:lang w:val="sr-Cyrl-CS"/>
        </w:rPr>
        <w:t xml:space="preserve">искуство </w:t>
      </w:r>
      <w:r w:rsidRPr="00F72741">
        <w:rPr>
          <w:rFonts w:ascii="Times New Roman" w:hAnsi="Times New Roman" w:cs="Times New Roman"/>
          <w:b/>
          <w:sz w:val="24"/>
          <w:szCs w:val="24"/>
          <w:lang w:val="sr-Cyrl-CS"/>
        </w:rPr>
        <w:t>у изради Студија процене утицаја на животну средину за пројектовање или изградњу лука или хидритехничких објеката на међународним или међудржавним унутрашњим путевима</w:t>
      </w:r>
    </w:p>
    <w:p w:rsidR="00B300F8" w:rsidRPr="00F72741" w:rsidRDefault="00B300F8" w:rsidP="00B300F8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520"/>
        <w:gridCol w:w="3318"/>
      </w:tblGrid>
      <w:tr w:rsidR="00B300F8" w:rsidRPr="00EB1715" w:rsidTr="00886D2D">
        <w:tc>
          <w:tcPr>
            <w:tcW w:w="2520" w:type="dxa"/>
          </w:tcPr>
          <w:p w:rsidR="00B300F8" w:rsidRPr="00F72741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B300F8" w:rsidRPr="00EB1715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F72741">
              <w:rPr>
                <w:rFonts w:ascii="Times New Roman" w:hAnsi="Times New Roman" w:cs="Times New Roman"/>
                <w:b/>
                <w:sz w:val="24"/>
                <w:szCs w:val="24"/>
              </w:rPr>
              <w:t>Потпис</w:t>
            </w:r>
            <w:proofErr w:type="spellEnd"/>
            <w:r w:rsidRPr="00F7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741">
              <w:rPr>
                <w:rFonts w:ascii="Times New Roman" w:hAnsi="Times New Roman" w:cs="Times New Roman"/>
                <w:b/>
                <w:sz w:val="24"/>
                <w:szCs w:val="24"/>
              </w:rPr>
              <w:t>овлашћеног</w:t>
            </w:r>
            <w:proofErr w:type="spellEnd"/>
            <w:r w:rsidRPr="00F7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741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</w:p>
        </w:tc>
      </w:tr>
      <w:tr w:rsidR="00B300F8" w:rsidRPr="00EB1715" w:rsidTr="00886D2D">
        <w:tc>
          <w:tcPr>
            <w:tcW w:w="2520" w:type="dxa"/>
          </w:tcPr>
          <w:p w:rsidR="00B300F8" w:rsidRPr="00EB1715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</w:tcPr>
          <w:p w:rsidR="00B300F8" w:rsidRPr="00EB1715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B300F8" w:rsidRPr="00EB1715" w:rsidTr="00886D2D">
        <w:trPr>
          <w:trHeight w:val="567"/>
        </w:trPr>
        <w:tc>
          <w:tcPr>
            <w:tcW w:w="2520" w:type="dxa"/>
          </w:tcPr>
          <w:p w:rsidR="00B300F8" w:rsidRPr="00EB1715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0F8" w:rsidRPr="00EB1715" w:rsidRDefault="00B300F8" w:rsidP="00886D2D">
            <w:pPr>
              <w:spacing w:after="200" w:line="276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B300F8" w:rsidRPr="00362DC4" w:rsidRDefault="00B300F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300F8" w:rsidRPr="00362DC4" w:rsidSect="001843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26" w:rsidRDefault="009A1C26" w:rsidP="00207B76">
      <w:pPr>
        <w:spacing w:after="0" w:line="240" w:lineRule="auto"/>
      </w:pPr>
      <w:r>
        <w:separator/>
      </w:r>
    </w:p>
  </w:endnote>
  <w:endnote w:type="continuationSeparator" w:id="0">
    <w:p w:rsidR="009A1C26" w:rsidRDefault="009A1C26" w:rsidP="0020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28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B76" w:rsidRDefault="00207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D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07B76" w:rsidRDefault="00207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26" w:rsidRDefault="009A1C26" w:rsidP="00207B76">
      <w:pPr>
        <w:spacing w:after="0" w:line="240" w:lineRule="auto"/>
      </w:pPr>
      <w:r>
        <w:separator/>
      </w:r>
    </w:p>
  </w:footnote>
  <w:footnote w:type="continuationSeparator" w:id="0">
    <w:p w:rsidR="009A1C26" w:rsidRDefault="009A1C26" w:rsidP="00207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91"/>
    <w:rsid w:val="000004D3"/>
    <w:rsid w:val="00000AE9"/>
    <w:rsid w:val="00002509"/>
    <w:rsid w:val="000034A4"/>
    <w:rsid w:val="000037D8"/>
    <w:rsid w:val="00006150"/>
    <w:rsid w:val="00006F06"/>
    <w:rsid w:val="00014F92"/>
    <w:rsid w:val="00017A87"/>
    <w:rsid w:val="00017B9D"/>
    <w:rsid w:val="000200D5"/>
    <w:rsid w:val="00023D46"/>
    <w:rsid w:val="00023EDC"/>
    <w:rsid w:val="000265C0"/>
    <w:rsid w:val="00026E1E"/>
    <w:rsid w:val="00027B14"/>
    <w:rsid w:val="0003542C"/>
    <w:rsid w:val="00035872"/>
    <w:rsid w:val="00035B43"/>
    <w:rsid w:val="0003619E"/>
    <w:rsid w:val="0004045A"/>
    <w:rsid w:val="000412EC"/>
    <w:rsid w:val="00042D0B"/>
    <w:rsid w:val="000433B7"/>
    <w:rsid w:val="000439A8"/>
    <w:rsid w:val="00045CD6"/>
    <w:rsid w:val="00046CCA"/>
    <w:rsid w:val="00051F89"/>
    <w:rsid w:val="000534DE"/>
    <w:rsid w:val="00053C1C"/>
    <w:rsid w:val="0005402C"/>
    <w:rsid w:val="00054450"/>
    <w:rsid w:val="00054E7F"/>
    <w:rsid w:val="000561F0"/>
    <w:rsid w:val="00056B62"/>
    <w:rsid w:val="00057D59"/>
    <w:rsid w:val="00061336"/>
    <w:rsid w:val="000621EC"/>
    <w:rsid w:val="000640B9"/>
    <w:rsid w:val="00065644"/>
    <w:rsid w:val="000666BB"/>
    <w:rsid w:val="00072C36"/>
    <w:rsid w:val="000747E1"/>
    <w:rsid w:val="000778CF"/>
    <w:rsid w:val="000779B8"/>
    <w:rsid w:val="00080248"/>
    <w:rsid w:val="00082EAE"/>
    <w:rsid w:val="00083E70"/>
    <w:rsid w:val="00084A4E"/>
    <w:rsid w:val="00085D87"/>
    <w:rsid w:val="00086738"/>
    <w:rsid w:val="0008679A"/>
    <w:rsid w:val="00087A6F"/>
    <w:rsid w:val="00090B48"/>
    <w:rsid w:val="00091D71"/>
    <w:rsid w:val="00094E13"/>
    <w:rsid w:val="0009748F"/>
    <w:rsid w:val="000B0A49"/>
    <w:rsid w:val="000B2810"/>
    <w:rsid w:val="000B52F2"/>
    <w:rsid w:val="000B580E"/>
    <w:rsid w:val="000B5DD7"/>
    <w:rsid w:val="000C0886"/>
    <w:rsid w:val="000C0D87"/>
    <w:rsid w:val="000C2991"/>
    <w:rsid w:val="000C2C78"/>
    <w:rsid w:val="000C30FB"/>
    <w:rsid w:val="000C3F38"/>
    <w:rsid w:val="000C56C1"/>
    <w:rsid w:val="000C58A8"/>
    <w:rsid w:val="000C6C74"/>
    <w:rsid w:val="000C7B50"/>
    <w:rsid w:val="000C7BBA"/>
    <w:rsid w:val="000D031A"/>
    <w:rsid w:val="000D52F7"/>
    <w:rsid w:val="000D5AA5"/>
    <w:rsid w:val="000D656C"/>
    <w:rsid w:val="000D6C08"/>
    <w:rsid w:val="000D7CCB"/>
    <w:rsid w:val="000E1C98"/>
    <w:rsid w:val="000E1D84"/>
    <w:rsid w:val="000E4D71"/>
    <w:rsid w:val="000E4F17"/>
    <w:rsid w:val="000E643B"/>
    <w:rsid w:val="000F1794"/>
    <w:rsid w:val="000F2DF1"/>
    <w:rsid w:val="000F4353"/>
    <w:rsid w:val="000F6100"/>
    <w:rsid w:val="000F6AFA"/>
    <w:rsid w:val="000F79A3"/>
    <w:rsid w:val="001004BF"/>
    <w:rsid w:val="00100592"/>
    <w:rsid w:val="001007FD"/>
    <w:rsid w:val="00102CE5"/>
    <w:rsid w:val="00103855"/>
    <w:rsid w:val="00104C0F"/>
    <w:rsid w:val="00105404"/>
    <w:rsid w:val="001056AB"/>
    <w:rsid w:val="00105842"/>
    <w:rsid w:val="00105BED"/>
    <w:rsid w:val="00106593"/>
    <w:rsid w:val="00110DEB"/>
    <w:rsid w:val="00115FBC"/>
    <w:rsid w:val="0011606A"/>
    <w:rsid w:val="00117A20"/>
    <w:rsid w:val="00117DC9"/>
    <w:rsid w:val="0012093E"/>
    <w:rsid w:val="001222E4"/>
    <w:rsid w:val="00123830"/>
    <w:rsid w:val="0013349B"/>
    <w:rsid w:val="00136961"/>
    <w:rsid w:val="00141BB3"/>
    <w:rsid w:val="001437CA"/>
    <w:rsid w:val="001448D7"/>
    <w:rsid w:val="00146A7E"/>
    <w:rsid w:val="0015048C"/>
    <w:rsid w:val="00150E29"/>
    <w:rsid w:val="00153F87"/>
    <w:rsid w:val="0015408B"/>
    <w:rsid w:val="00154453"/>
    <w:rsid w:val="00155811"/>
    <w:rsid w:val="0015790A"/>
    <w:rsid w:val="00160431"/>
    <w:rsid w:val="00161F60"/>
    <w:rsid w:val="00162C7E"/>
    <w:rsid w:val="00163479"/>
    <w:rsid w:val="001636FA"/>
    <w:rsid w:val="001644E5"/>
    <w:rsid w:val="00164900"/>
    <w:rsid w:val="00166A47"/>
    <w:rsid w:val="00166CED"/>
    <w:rsid w:val="00167AB8"/>
    <w:rsid w:val="00167D89"/>
    <w:rsid w:val="00174D0B"/>
    <w:rsid w:val="00174FF5"/>
    <w:rsid w:val="00175F87"/>
    <w:rsid w:val="001800D1"/>
    <w:rsid w:val="0018388B"/>
    <w:rsid w:val="0018435A"/>
    <w:rsid w:val="00185F3A"/>
    <w:rsid w:val="0018631F"/>
    <w:rsid w:val="001863EA"/>
    <w:rsid w:val="001865FA"/>
    <w:rsid w:val="00190292"/>
    <w:rsid w:val="00190443"/>
    <w:rsid w:val="00190A03"/>
    <w:rsid w:val="00190EDA"/>
    <w:rsid w:val="0019147F"/>
    <w:rsid w:val="00191EED"/>
    <w:rsid w:val="00192FE3"/>
    <w:rsid w:val="00195869"/>
    <w:rsid w:val="001A2311"/>
    <w:rsid w:val="001A26BC"/>
    <w:rsid w:val="001A402C"/>
    <w:rsid w:val="001A4839"/>
    <w:rsid w:val="001A5E37"/>
    <w:rsid w:val="001B0A07"/>
    <w:rsid w:val="001B0EF3"/>
    <w:rsid w:val="001B66B2"/>
    <w:rsid w:val="001B70D6"/>
    <w:rsid w:val="001C1101"/>
    <w:rsid w:val="001C271F"/>
    <w:rsid w:val="001C2C64"/>
    <w:rsid w:val="001C3E05"/>
    <w:rsid w:val="001C42F2"/>
    <w:rsid w:val="001C44C4"/>
    <w:rsid w:val="001C5B73"/>
    <w:rsid w:val="001D3AB2"/>
    <w:rsid w:val="001D6C19"/>
    <w:rsid w:val="001D77FE"/>
    <w:rsid w:val="001D7AD6"/>
    <w:rsid w:val="001D7B9B"/>
    <w:rsid w:val="001E0175"/>
    <w:rsid w:val="001E0818"/>
    <w:rsid w:val="001E1097"/>
    <w:rsid w:val="001E46A1"/>
    <w:rsid w:val="001E5197"/>
    <w:rsid w:val="001E5B7E"/>
    <w:rsid w:val="001F0811"/>
    <w:rsid w:val="001F3BC9"/>
    <w:rsid w:val="001F4268"/>
    <w:rsid w:val="001F4501"/>
    <w:rsid w:val="001F6C69"/>
    <w:rsid w:val="001F7811"/>
    <w:rsid w:val="001F7EA4"/>
    <w:rsid w:val="00203994"/>
    <w:rsid w:val="00203FD9"/>
    <w:rsid w:val="00204ACC"/>
    <w:rsid w:val="002072FF"/>
    <w:rsid w:val="0020786B"/>
    <w:rsid w:val="00207B76"/>
    <w:rsid w:val="00207C66"/>
    <w:rsid w:val="00210784"/>
    <w:rsid w:val="00211237"/>
    <w:rsid w:val="002120FD"/>
    <w:rsid w:val="0021258C"/>
    <w:rsid w:val="00215253"/>
    <w:rsid w:val="0021579C"/>
    <w:rsid w:val="0021615A"/>
    <w:rsid w:val="00222481"/>
    <w:rsid w:val="00230466"/>
    <w:rsid w:val="00231E52"/>
    <w:rsid w:val="00232AE9"/>
    <w:rsid w:val="00233721"/>
    <w:rsid w:val="00233F01"/>
    <w:rsid w:val="00234634"/>
    <w:rsid w:val="0023794E"/>
    <w:rsid w:val="00237EB0"/>
    <w:rsid w:val="00240488"/>
    <w:rsid w:val="0024496A"/>
    <w:rsid w:val="00246D86"/>
    <w:rsid w:val="00247DD9"/>
    <w:rsid w:val="0025049C"/>
    <w:rsid w:val="00252FEA"/>
    <w:rsid w:val="002532B0"/>
    <w:rsid w:val="00253304"/>
    <w:rsid w:val="00253876"/>
    <w:rsid w:val="0025500C"/>
    <w:rsid w:val="002563C8"/>
    <w:rsid w:val="00257083"/>
    <w:rsid w:val="002575E1"/>
    <w:rsid w:val="00261265"/>
    <w:rsid w:val="00261872"/>
    <w:rsid w:val="00261896"/>
    <w:rsid w:val="00261935"/>
    <w:rsid w:val="002629BC"/>
    <w:rsid w:val="0026399F"/>
    <w:rsid w:val="00270005"/>
    <w:rsid w:val="00272C61"/>
    <w:rsid w:val="00274E49"/>
    <w:rsid w:val="00275A20"/>
    <w:rsid w:val="00280274"/>
    <w:rsid w:val="00284681"/>
    <w:rsid w:val="00285BD5"/>
    <w:rsid w:val="0028637D"/>
    <w:rsid w:val="00286EE1"/>
    <w:rsid w:val="0028724C"/>
    <w:rsid w:val="00287533"/>
    <w:rsid w:val="00292AF6"/>
    <w:rsid w:val="00295EA5"/>
    <w:rsid w:val="00296F12"/>
    <w:rsid w:val="002A07F7"/>
    <w:rsid w:val="002A1410"/>
    <w:rsid w:val="002A164E"/>
    <w:rsid w:val="002A29BF"/>
    <w:rsid w:val="002A3BC2"/>
    <w:rsid w:val="002A599A"/>
    <w:rsid w:val="002A6646"/>
    <w:rsid w:val="002A79B3"/>
    <w:rsid w:val="002B03F1"/>
    <w:rsid w:val="002B1449"/>
    <w:rsid w:val="002B1FF7"/>
    <w:rsid w:val="002B200D"/>
    <w:rsid w:val="002B261A"/>
    <w:rsid w:val="002C2287"/>
    <w:rsid w:val="002C2309"/>
    <w:rsid w:val="002C46E5"/>
    <w:rsid w:val="002C6954"/>
    <w:rsid w:val="002D080B"/>
    <w:rsid w:val="002D16E2"/>
    <w:rsid w:val="002D17E0"/>
    <w:rsid w:val="002D61C1"/>
    <w:rsid w:val="002E31AA"/>
    <w:rsid w:val="002E589A"/>
    <w:rsid w:val="002E6A20"/>
    <w:rsid w:val="002E7718"/>
    <w:rsid w:val="002F02C6"/>
    <w:rsid w:val="002F214B"/>
    <w:rsid w:val="002F5A62"/>
    <w:rsid w:val="002F5C03"/>
    <w:rsid w:val="002F5E70"/>
    <w:rsid w:val="00300ACE"/>
    <w:rsid w:val="00300B84"/>
    <w:rsid w:val="00302004"/>
    <w:rsid w:val="0030201C"/>
    <w:rsid w:val="0030450B"/>
    <w:rsid w:val="00305B6B"/>
    <w:rsid w:val="00307C83"/>
    <w:rsid w:val="003123F3"/>
    <w:rsid w:val="0031346C"/>
    <w:rsid w:val="00314332"/>
    <w:rsid w:val="003161A3"/>
    <w:rsid w:val="003168E0"/>
    <w:rsid w:val="00321E5B"/>
    <w:rsid w:val="00323D2B"/>
    <w:rsid w:val="00324A34"/>
    <w:rsid w:val="00324F03"/>
    <w:rsid w:val="003268FE"/>
    <w:rsid w:val="0033060E"/>
    <w:rsid w:val="00330F4C"/>
    <w:rsid w:val="0033239B"/>
    <w:rsid w:val="00333122"/>
    <w:rsid w:val="00333D4E"/>
    <w:rsid w:val="003349C8"/>
    <w:rsid w:val="00336BDC"/>
    <w:rsid w:val="0033790C"/>
    <w:rsid w:val="003452E0"/>
    <w:rsid w:val="00346EBE"/>
    <w:rsid w:val="00347942"/>
    <w:rsid w:val="00351045"/>
    <w:rsid w:val="00351B48"/>
    <w:rsid w:val="00351F74"/>
    <w:rsid w:val="00352D59"/>
    <w:rsid w:val="00354CF6"/>
    <w:rsid w:val="00355526"/>
    <w:rsid w:val="00361B75"/>
    <w:rsid w:val="00362DC4"/>
    <w:rsid w:val="0036454D"/>
    <w:rsid w:val="003649A0"/>
    <w:rsid w:val="00364DEE"/>
    <w:rsid w:val="00365540"/>
    <w:rsid w:val="00366620"/>
    <w:rsid w:val="00367D7E"/>
    <w:rsid w:val="0037737C"/>
    <w:rsid w:val="003775A9"/>
    <w:rsid w:val="0038161A"/>
    <w:rsid w:val="00382852"/>
    <w:rsid w:val="003853F3"/>
    <w:rsid w:val="00385793"/>
    <w:rsid w:val="00390BD6"/>
    <w:rsid w:val="00392061"/>
    <w:rsid w:val="003924E2"/>
    <w:rsid w:val="00393859"/>
    <w:rsid w:val="003946B0"/>
    <w:rsid w:val="003946BA"/>
    <w:rsid w:val="00394E9A"/>
    <w:rsid w:val="003957DE"/>
    <w:rsid w:val="003A095D"/>
    <w:rsid w:val="003A2445"/>
    <w:rsid w:val="003A2ECE"/>
    <w:rsid w:val="003A5F9C"/>
    <w:rsid w:val="003A5FE9"/>
    <w:rsid w:val="003A6250"/>
    <w:rsid w:val="003A7393"/>
    <w:rsid w:val="003A7A93"/>
    <w:rsid w:val="003B084D"/>
    <w:rsid w:val="003B0FED"/>
    <w:rsid w:val="003B2CD9"/>
    <w:rsid w:val="003B5A0C"/>
    <w:rsid w:val="003B5EB8"/>
    <w:rsid w:val="003C1212"/>
    <w:rsid w:val="003C3192"/>
    <w:rsid w:val="003C624E"/>
    <w:rsid w:val="003C69B9"/>
    <w:rsid w:val="003C788F"/>
    <w:rsid w:val="003D1B7B"/>
    <w:rsid w:val="003D1EEE"/>
    <w:rsid w:val="003D2AE0"/>
    <w:rsid w:val="003D5137"/>
    <w:rsid w:val="003D516D"/>
    <w:rsid w:val="003D7AAA"/>
    <w:rsid w:val="003E0D4A"/>
    <w:rsid w:val="003E1295"/>
    <w:rsid w:val="003E192E"/>
    <w:rsid w:val="003E6E93"/>
    <w:rsid w:val="003F0DB5"/>
    <w:rsid w:val="003F1BF8"/>
    <w:rsid w:val="003F44E0"/>
    <w:rsid w:val="003F5B3B"/>
    <w:rsid w:val="003F6749"/>
    <w:rsid w:val="003F6F8A"/>
    <w:rsid w:val="00400691"/>
    <w:rsid w:val="0040355E"/>
    <w:rsid w:val="00413D89"/>
    <w:rsid w:val="00413ECD"/>
    <w:rsid w:val="0041407D"/>
    <w:rsid w:val="00414776"/>
    <w:rsid w:val="00414AB2"/>
    <w:rsid w:val="00424E88"/>
    <w:rsid w:val="00425CED"/>
    <w:rsid w:val="00427ECF"/>
    <w:rsid w:val="00432908"/>
    <w:rsid w:val="00434714"/>
    <w:rsid w:val="0043493A"/>
    <w:rsid w:val="00436614"/>
    <w:rsid w:val="004371FF"/>
    <w:rsid w:val="004460E1"/>
    <w:rsid w:val="00446F74"/>
    <w:rsid w:val="00450499"/>
    <w:rsid w:val="00451D9A"/>
    <w:rsid w:val="00453369"/>
    <w:rsid w:val="00456984"/>
    <w:rsid w:val="00456B12"/>
    <w:rsid w:val="00457609"/>
    <w:rsid w:val="00461AB5"/>
    <w:rsid w:val="00462AE1"/>
    <w:rsid w:val="00462BE9"/>
    <w:rsid w:val="004640C1"/>
    <w:rsid w:val="00465765"/>
    <w:rsid w:val="00467D3A"/>
    <w:rsid w:val="0047057F"/>
    <w:rsid w:val="00470DDA"/>
    <w:rsid w:val="00472021"/>
    <w:rsid w:val="0047230B"/>
    <w:rsid w:val="00472AE2"/>
    <w:rsid w:val="00473114"/>
    <w:rsid w:val="00473270"/>
    <w:rsid w:val="0047483F"/>
    <w:rsid w:val="0047716F"/>
    <w:rsid w:val="00477A10"/>
    <w:rsid w:val="00477D5F"/>
    <w:rsid w:val="0048256F"/>
    <w:rsid w:val="00482CCC"/>
    <w:rsid w:val="00482DF9"/>
    <w:rsid w:val="00485FDA"/>
    <w:rsid w:val="00487557"/>
    <w:rsid w:val="00487E3B"/>
    <w:rsid w:val="00490355"/>
    <w:rsid w:val="004911C9"/>
    <w:rsid w:val="0049429D"/>
    <w:rsid w:val="004A2D3D"/>
    <w:rsid w:val="004A5FD0"/>
    <w:rsid w:val="004B0536"/>
    <w:rsid w:val="004B13CD"/>
    <w:rsid w:val="004B24FB"/>
    <w:rsid w:val="004B31FB"/>
    <w:rsid w:val="004B3551"/>
    <w:rsid w:val="004B408C"/>
    <w:rsid w:val="004B422E"/>
    <w:rsid w:val="004B4EE1"/>
    <w:rsid w:val="004B50C4"/>
    <w:rsid w:val="004B7CEC"/>
    <w:rsid w:val="004B7FB8"/>
    <w:rsid w:val="004C229A"/>
    <w:rsid w:val="004C2ABD"/>
    <w:rsid w:val="004C7B2A"/>
    <w:rsid w:val="004D0C8C"/>
    <w:rsid w:val="004D622F"/>
    <w:rsid w:val="004D6F28"/>
    <w:rsid w:val="004D712F"/>
    <w:rsid w:val="004E1246"/>
    <w:rsid w:val="004E2CD2"/>
    <w:rsid w:val="004E4250"/>
    <w:rsid w:val="004E4296"/>
    <w:rsid w:val="004E4B4F"/>
    <w:rsid w:val="004E6521"/>
    <w:rsid w:val="004E75D4"/>
    <w:rsid w:val="004F00D0"/>
    <w:rsid w:val="004F057A"/>
    <w:rsid w:val="004F0E21"/>
    <w:rsid w:val="004F371C"/>
    <w:rsid w:val="004F397B"/>
    <w:rsid w:val="004F5365"/>
    <w:rsid w:val="004F5F5B"/>
    <w:rsid w:val="0050199D"/>
    <w:rsid w:val="005031D8"/>
    <w:rsid w:val="005032D0"/>
    <w:rsid w:val="005037A5"/>
    <w:rsid w:val="00503CBE"/>
    <w:rsid w:val="00510A21"/>
    <w:rsid w:val="0051173C"/>
    <w:rsid w:val="005122B1"/>
    <w:rsid w:val="00514BE9"/>
    <w:rsid w:val="005154AC"/>
    <w:rsid w:val="00516FFA"/>
    <w:rsid w:val="00517303"/>
    <w:rsid w:val="00517988"/>
    <w:rsid w:val="00517B0C"/>
    <w:rsid w:val="00521DA7"/>
    <w:rsid w:val="00523550"/>
    <w:rsid w:val="0052609A"/>
    <w:rsid w:val="00530E83"/>
    <w:rsid w:val="00531986"/>
    <w:rsid w:val="00534D79"/>
    <w:rsid w:val="00535510"/>
    <w:rsid w:val="005365ED"/>
    <w:rsid w:val="00537A49"/>
    <w:rsid w:val="005403FB"/>
    <w:rsid w:val="00541A04"/>
    <w:rsid w:val="00542BB9"/>
    <w:rsid w:val="00546586"/>
    <w:rsid w:val="00551165"/>
    <w:rsid w:val="005544A0"/>
    <w:rsid w:val="005545DC"/>
    <w:rsid w:val="00555848"/>
    <w:rsid w:val="00557DD7"/>
    <w:rsid w:val="00557F15"/>
    <w:rsid w:val="00563249"/>
    <w:rsid w:val="00566E88"/>
    <w:rsid w:val="00567C12"/>
    <w:rsid w:val="0057226E"/>
    <w:rsid w:val="00573AF2"/>
    <w:rsid w:val="00574194"/>
    <w:rsid w:val="005751BE"/>
    <w:rsid w:val="00575620"/>
    <w:rsid w:val="005801B2"/>
    <w:rsid w:val="005817B7"/>
    <w:rsid w:val="005907FC"/>
    <w:rsid w:val="005917B3"/>
    <w:rsid w:val="005930DC"/>
    <w:rsid w:val="00594424"/>
    <w:rsid w:val="00594B6F"/>
    <w:rsid w:val="005970A4"/>
    <w:rsid w:val="00597C79"/>
    <w:rsid w:val="005A061E"/>
    <w:rsid w:val="005A26B6"/>
    <w:rsid w:val="005A559B"/>
    <w:rsid w:val="005A73F2"/>
    <w:rsid w:val="005B308B"/>
    <w:rsid w:val="005B3CD7"/>
    <w:rsid w:val="005B4769"/>
    <w:rsid w:val="005B53A6"/>
    <w:rsid w:val="005B6EA5"/>
    <w:rsid w:val="005C6986"/>
    <w:rsid w:val="005C6D69"/>
    <w:rsid w:val="005C75A6"/>
    <w:rsid w:val="005C7989"/>
    <w:rsid w:val="005D0A20"/>
    <w:rsid w:val="005D68DC"/>
    <w:rsid w:val="005D6BCC"/>
    <w:rsid w:val="005D764E"/>
    <w:rsid w:val="005E0DC1"/>
    <w:rsid w:val="005E2B31"/>
    <w:rsid w:val="005E4E5D"/>
    <w:rsid w:val="005E5B23"/>
    <w:rsid w:val="005F0158"/>
    <w:rsid w:val="005F29EB"/>
    <w:rsid w:val="005F3620"/>
    <w:rsid w:val="005F39B5"/>
    <w:rsid w:val="005F43D5"/>
    <w:rsid w:val="005F5648"/>
    <w:rsid w:val="00602576"/>
    <w:rsid w:val="00603FD6"/>
    <w:rsid w:val="00604174"/>
    <w:rsid w:val="00604508"/>
    <w:rsid w:val="006046AD"/>
    <w:rsid w:val="00606A36"/>
    <w:rsid w:val="00607361"/>
    <w:rsid w:val="0061012F"/>
    <w:rsid w:val="00610E7B"/>
    <w:rsid w:val="00614276"/>
    <w:rsid w:val="006147EF"/>
    <w:rsid w:val="00615FA6"/>
    <w:rsid w:val="00617EC5"/>
    <w:rsid w:val="006205A4"/>
    <w:rsid w:val="0062111D"/>
    <w:rsid w:val="00622FF6"/>
    <w:rsid w:val="00624384"/>
    <w:rsid w:val="00624F5C"/>
    <w:rsid w:val="00627308"/>
    <w:rsid w:val="006303FD"/>
    <w:rsid w:val="00632763"/>
    <w:rsid w:val="00632F17"/>
    <w:rsid w:val="00636E5A"/>
    <w:rsid w:val="006374A6"/>
    <w:rsid w:val="0064371E"/>
    <w:rsid w:val="00644C38"/>
    <w:rsid w:val="00645D0B"/>
    <w:rsid w:val="00646323"/>
    <w:rsid w:val="00647EB4"/>
    <w:rsid w:val="00647F7C"/>
    <w:rsid w:val="00652D44"/>
    <w:rsid w:val="0066210E"/>
    <w:rsid w:val="00663FED"/>
    <w:rsid w:val="00664DFC"/>
    <w:rsid w:val="00664F7E"/>
    <w:rsid w:val="00665804"/>
    <w:rsid w:val="00667045"/>
    <w:rsid w:val="00670269"/>
    <w:rsid w:val="006713F2"/>
    <w:rsid w:val="0067151F"/>
    <w:rsid w:val="00671722"/>
    <w:rsid w:val="00672ED8"/>
    <w:rsid w:val="00676E27"/>
    <w:rsid w:val="006774C0"/>
    <w:rsid w:val="00677634"/>
    <w:rsid w:val="0068492B"/>
    <w:rsid w:val="006874AB"/>
    <w:rsid w:val="006927AA"/>
    <w:rsid w:val="0069545A"/>
    <w:rsid w:val="006A0AF5"/>
    <w:rsid w:val="006A12AE"/>
    <w:rsid w:val="006A1546"/>
    <w:rsid w:val="006A211A"/>
    <w:rsid w:val="006A2272"/>
    <w:rsid w:val="006A36C8"/>
    <w:rsid w:val="006A38AD"/>
    <w:rsid w:val="006A6009"/>
    <w:rsid w:val="006B0B6C"/>
    <w:rsid w:val="006B19B3"/>
    <w:rsid w:val="006B3304"/>
    <w:rsid w:val="006B5789"/>
    <w:rsid w:val="006B7B76"/>
    <w:rsid w:val="006C23A5"/>
    <w:rsid w:val="006C2872"/>
    <w:rsid w:val="006C3FFB"/>
    <w:rsid w:val="006C450B"/>
    <w:rsid w:val="006C6C75"/>
    <w:rsid w:val="006D025D"/>
    <w:rsid w:val="006D094D"/>
    <w:rsid w:val="006D22F4"/>
    <w:rsid w:val="006D296E"/>
    <w:rsid w:val="006D6A33"/>
    <w:rsid w:val="006D6B33"/>
    <w:rsid w:val="006E102B"/>
    <w:rsid w:val="006E17F6"/>
    <w:rsid w:val="006E2A34"/>
    <w:rsid w:val="006F30B7"/>
    <w:rsid w:val="006F73DA"/>
    <w:rsid w:val="006F7532"/>
    <w:rsid w:val="006F776A"/>
    <w:rsid w:val="00701F3B"/>
    <w:rsid w:val="007033A6"/>
    <w:rsid w:val="0070351A"/>
    <w:rsid w:val="00706A55"/>
    <w:rsid w:val="00706CC0"/>
    <w:rsid w:val="00706DF7"/>
    <w:rsid w:val="007117FD"/>
    <w:rsid w:val="007118AC"/>
    <w:rsid w:val="007140D9"/>
    <w:rsid w:val="00716F1E"/>
    <w:rsid w:val="0072416C"/>
    <w:rsid w:val="00726848"/>
    <w:rsid w:val="0073175F"/>
    <w:rsid w:val="00733A7C"/>
    <w:rsid w:val="007343E4"/>
    <w:rsid w:val="007401D2"/>
    <w:rsid w:val="0074128E"/>
    <w:rsid w:val="0074172D"/>
    <w:rsid w:val="00743C4D"/>
    <w:rsid w:val="00744C39"/>
    <w:rsid w:val="00755A72"/>
    <w:rsid w:val="00755FF6"/>
    <w:rsid w:val="00761C44"/>
    <w:rsid w:val="00762FC5"/>
    <w:rsid w:val="00764347"/>
    <w:rsid w:val="007645E2"/>
    <w:rsid w:val="00764605"/>
    <w:rsid w:val="0076573F"/>
    <w:rsid w:val="007673BA"/>
    <w:rsid w:val="007709EE"/>
    <w:rsid w:val="007722C3"/>
    <w:rsid w:val="007726CB"/>
    <w:rsid w:val="007731C5"/>
    <w:rsid w:val="0077542D"/>
    <w:rsid w:val="00775E32"/>
    <w:rsid w:val="007766D2"/>
    <w:rsid w:val="00780DAB"/>
    <w:rsid w:val="00784B31"/>
    <w:rsid w:val="00784DF3"/>
    <w:rsid w:val="00784E23"/>
    <w:rsid w:val="00786B10"/>
    <w:rsid w:val="007871B2"/>
    <w:rsid w:val="007923DC"/>
    <w:rsid w:val="00796455"/>
    <w:rsid w:val="007A0854"/>
    <w:rsid w:val="007A1076"/>
    <w:rsid w:val="007A123A"/>
    <w:rsid w:val="007A200C"/>
    <w:rsid w:val="007A2890"/>
    <w:rsid w:val="007A5A03"/>
    <w:rsid w:val="007A5DAB"/>
    <w:rsid w:val="007A7EFB"/>
    <w:rsid w:val="007B03FF"/>
    <w:rsid w:val="007B0826"/>
    <w:rsid w:val="007B1D17"/>
    <w:rsid w:val="007B2485"/>
    <w:rsid w:val="007B29B8"/>
    <w:rsid w:val="007B4871"/>
    <w:rsid w:val="007B5D12"/>
    <w:rsid w:val="007B68F2"/>
    <w:rsid w:val="007B7847"/>
    <w:rsid w:val="007C11CE"/>
    <w:rsid w:val="007C2773"/>
    <w:rsid w:val="007C3A01"/>
    <w:rsid w:val="007C41F9"/>
    <w:rsid w:val="007C4D78"/>
    <w:rsid w:val="007C4EF1"/>
    <w:rsid w:val="007C58FF"/>
    <w:rsid w:val="007C7617"/>
    <w:rsid w:val="007D0F9D"/>
    <w:rsid w:val="007D3536"/>
    <w:rsid w:val="007D3CB9"/>
    <w:rsid w:val="007D61A4"/>
    <w:rsid w:val="007E0AC4"/>
    <w:rsid w:val="007E308E"/>
    <w:rsid w:val="007E3798"/>
    <w:rsid w:val="007E515A"/>
    <w:rsid w:val="007E7274"/>
    <w:rsid w:val="007F0390"/>
    <w:rsid w:val="007F2850"/>
    <w:rsid w:val="007F5690"/>
    <w:rsid w:val="007F7706"/>
    <w:rsid w:val="007F7D48"/>
    <w:rsid w:val="00800FAA"/>
    <w:rsid w:val="0080114D"/>
    <w:rsid w:val="00802560"/>
    <w:rsid w:val="00805867"/>
    <w:rsid w:val="008079EB"/>
    <w:rsid w:val="00807C2C"/>
    <w:rsid w:val="00811CCA"/>
    <w:rsid w:val="00814751"/>
    <w:rsid w:val="00814CB8"/>
    <w:rsid w:val="00815ADC"/>
    <w:rsid w:val="00815BFB"/>
    <w:rsid w:val="00816C15"/>
    <w:rsid w:val="00820F64"/>
    <w:rsid w:val="00822D50"/>
    <w:rsid w:val="00826A9A"/>
    <w:rsid w:val="00827330"/>
    <w:rsid w:val="008278F8"/>
    <w:rsid w:val="00830A8F"/>
    <w:rsid w:val="00837782"/>
    <w:rsid w:val="008405B5"/>
    <w:rsid w:val="008405F2"/>
    <w:rsid w:val="0084106A"/>
    <w:rsid w:val="00841CB4"/>
    <w:rsid w:val="008428E0"/>
    <w:rsid w:val="00843B2F"/>
    <w:rsid w:val="00846147"/>
    <w:rsid w:val="008474E3"/>
    <w:rsid w:val="00856658"/>
    <w:rsid w:val="00861019"/>
    <w:rsid w:val="008617CB"/>
    <w:rsid w:val="00863CD5"/>
    <w:rsid w:val="008652E0"/>
    <w:rsid w:val="00867B20"/>
    <w:rsid w:val="00871DC9"/>
    <w:rsid w:val="00872B8C"/>
    <w:rsid w:val="0087494F"/>
    <w:rsid w:val="00875550"/>
    <w:rsid w:val="00875675"/>
    <w:rsid w:val="00876D87"/>
    <w:rsid w:val="008810A5"/>
    <w:rsid w:val="0088323F"/>
    <w:rsid w:val="0088376B"/>
    <w:rsid w:val="00886EBD"/>
    <w:rsid w:val="00890B74"/>
    <w:rsid w:val="008910DF"/>
    <w:rsid w:val="008969A2"/>
    <w:rsid w:val="008A0721"/>
    <w:rsid w:val="008A179B"/>
    <w:rsid w:val="008A25B6"/>
    <w:rsid w:val="008A261E"/>
    <w:rsid w:val="008A3545"/>
    <w:rsid w:val="008A774D"/>
    <w:rsid w:val="008A7B86"/>
    <w:rsid w:val="008B17B4"/>
    <w:rsid w:val="008B1B02"/>
    <w:rsid w:val="008B1B3F"/>
    <w:rsid w:val="008B1F78"/>
    <w:rsid w:val="008B2852"/>
    <w:rsid w:val="008B3E04"/>
    <w:rsid w:val="008B444D"/>
    <w:rsid w:val="008B4BDE"/>
    <w:rsid w:val="008B5031"/>
    <w:rsid w:val="008B7BE5"/>
    <w:rsid w:val="008C015D"/>
    <w:rsid w:val="008C175E"/>
    <w:rsid w:val="008C1E0A"/>
    <w:rsid w:val="008C25A6"/>
    <w:rsid w:val="008C2F76"/>
    <w:rsid w:val="008C3F5A"/>
    <w:rsid w:val="008D0E12"/>
    <w:rsid w:val="008D1457"/>
    <w:rsid w:val="008D16A9"/>
    <w:rsid w:val="008D1C84"/>
    <w:rsid w:val="008D5830"/>
    <w:rsid w:val="008E1550"/>
    <w:rsid w:val="008E26B8"/>
    <w:rsid w:val="008E306F"/>
    <w:rsid w:val="008E56A5"/>
    <w:rsid w:val="008E6BEC"/>
    <w:rsid w:val="008E7614"/>
    <w:rsid w:val="008F21EF"/>
    <w:rsid w:val="008F6B26"/>
    <w:rsid w:val="008F7B9D"/>
    <w:rsid w:val="0090308D"/>
    <w:rsid w:val="0090520B"/>
    <w:rsid w:val="009059FE"/>
    <w:rsid w:val="00910ACF"/>
    <w:rsid w:val="009116AE"/>
    <w:rsid w:val="0091185F"/>
    <w:rsid w:val="009127FD"/>
    <w:rsid w:val="0091626B"/>
    <w:rsid w:val="00916468"/>
    <w:rsid w:val="009169F9"/>
    <w:rsid w:val="0092015E"/>
    <w:rsid w:val="0092162D"/>
    <w:rsid w:val="009221BF"/>
    <w:rsid w:val="00923243"/>
    <w:rsid w:val="00925AAA"/>
    <w:rsid w:val="00930339"/>
    <w:rsid w:val="00930F66"/>
    <w:rsid w:val="009336E3"/>
    <w:rsid w:val="009340F8"/>
    <w:rsid w:val="00934331"/>
    <w:rsid w:val="00935758"/>
    <w:rsid w:val="00935D06"/>
    <w:rsid w:val="00937BBF"/>
    <w:rsid w:val="00942E8E"/>
    <w:rsid w:val="00944A1F"/>
    <w:rsid w:val="00944CE7"/>
    <w:rsid w:val="009456CF"/>
    <w:rsid w:val="00951485"/>
    <w:rsid w:val="009521F6"/>
    <w:rsid w:val="0095602E"/>
    <w:rsid w:val="00957C47"/>
    <w:rsid w:val="00960929"/>
    <w:rsid w:val="00961DBA"/>
    <w:rsid w:val="00961DC2"/>
    <w:rsid w:val="0096299A"/>
    <w:rsid w:val="00963387"/>
    <w:rsid w:val="00965334"/>
    <w:rsid w:val="00966541"/>
    <w:rsid w:val="009707FE"/>
    <w:rsid w:val="0097177B"/>
    <w:rsid w:val="00972BA2"/>
    <w:rsid w:val="009751C6"/>
    <w:rsid w:val="009761B6"/>
    <w:rsid w:val="0097680C"/>
    <w:rsid w:val="00976942"/>
    <w:rsid w:val="00976EAC"/>
    <w:rsid w:val="00977964"/>
    <w:rsid w:val="00980C31"/>
    <w:rsid w:val="00980E4C"/>
    <w:rsid w:val="00980ECE"/>
    <w:rsid w:val="00985A86"/>
    <w:rsid w:val="00986A0B"/>
    <w:rsid w:val="00986F45"/>
    <w:rsid w:val="009870F6"/>
    <w:rsid w:val="00992D8F"/>
    <w:rsid w:val="009943DB"/>
    <w:rsid w:val="00995926"/>
    <w:rsid w:val="00995A4C"/>
    <w:rsid w:val="00997DD2"/>
    <w:rsid w:val="009A0C68"/>
    <w:rsid w:val="009A1960"/>
    <w:rsid w:val="009A1C26"/>
    <w:rsid w:val="009A2D2C"/>
    <w:rsid w:val="009A2E1D"/>
    <w:rsid w:val="009A4181"/>
    <w:rsid w:val="009A4D63"/>
    <w:rsid w:val="009A54E8"/>
    <w:rsid w:val="009A7B17"/>
    <w:rsid w:val="009B0076"/>
    <w:rsid w:val="009B2F73"/>
    <w:rsid w:val="009B3C9E"/>
    <w:rsid w:val="009B3EC5"/>
    <w:rsid w:val="009C0BAD"/>
    <w:rsid w:val="009C0EF8"/>
    <w:rsid w:val="009C1217"/>
    <w:rsid w:val="009C1FBE"/>
    <w:rsid w:val="009C2F9D"/>
    <w:rsid w:val="009C5E9D"/>
    <w:rsid w:val="009C786F"/>
    <w:rsid w:val="009D0F0E"/>
    <w:rsid w:val="009D2FD6"/>
    <w:rsid w:val="009D37F7"/>
    <w:rsid w:val="009D5066"/>
    <w:rsid w:val="009E0A20"/>
    <w:rsid w:val="009E12A0"/>
    <w:rsid w:val="009E264D"/>
    <w:rsid w:val="009E2B24"/>
    <w:rsid w:val="009E45B0"/>
    <w:rsid w:val="009E71A1"/>
    <w:rsid w:val="009F0E55"/>
    <w:rsid w:val="009F3CDD"/>
    <w:rsid w:val="009F709C"/>
    <w:rsid w:val="00A00368"/>
    <w:rsid w:val="00A0064D"/>
    <w:rsid w:val="00A02650"/>
    <w:rsid w:val="00A033D0"/>
    <w:rsid w:val="00A13414"/>
    <w:rsid w:val="00A14793"/>
    <w:rsid w:val="00A174E7"/>
    <w:rsid w:val="00A21DBB"/>
    <w:rsid w:val="00A23948"/>
    <w:rsid w:val="00A2401B"/>
    <w:rsid w:val="00A263C7"/>
    <w:rsid w:val="00A268E9"/>
    <w:rsid w:val="00A26CB0"/>
    <w:rsid w:val="00A27223"/>
    <w:rsid w:val="00A30017"/>
    <w:rsid w:val="00A321DD"/>
    <w:rsid w:val="00A32ADC"/>
    <w:rsid w:val="00A335E0"/>
    <w:rsid w:val="00A3363C"/>
    <w:rsid w:val="00A34AB4"/>
    <w:rsid w:val="00A34DCD"/>
    <w:rsid w:val="00A34ED2"/>
    <w:rsid w:val="00A35FA6"/>
    <w:rsid w:val="00A401CC"/>
    <w:rsid w:val="00A420A3"/>
    <w:rsid w:val="00A4343D"/>
    <w:rsid w:val="00A446C9"/>
    <w:rsid w:val="00A44F9B"/>
    <w:rsid w:val="00A4632C"/>
    <w:rsid w:val="00A46F03"/>
    <w:rsid w:val="00A47AC5"/>
    <w:rsid w:val="00A52F2B"/>
    <w:rsid w:val="00A5717E"/>
    <w:rsid w:val="00A5772E"/>
    <w:rsid w:val="00A6673A"/>
    <w:rsid w:val="00A67C5A"/>
    <w:rsid w:val="00A7070C"/>
    <w:rsid w:val="00A70CA3"/>
    <w:rsid w:val="00A72155"/>
    <w:rsid w:val="00A76333"/>
    <w:rsid w:val="00A82730"/>
    <w:rsid w:val="00A85C61"/>
    <w:rsid w:val="00A86281"/>
    <w:rsid w:val="00A863D0"/>
    <w:rsid w:val="00A879C4"/>
    <w:rsid w:val="00A93408"/>
    <w:rsid w:val="00A94BE9"/>
    <w:rsid w:val="00A9662F"/>
    <w:rsid w:val="00A97237"/>
    <w:rsid w:val="00A97584"/>
    <w:rsid w:val="00AA092F"/>
    <w:rsid w:val="00AA17D3"/>
    <w:rsid w:val="00AA3EC6"/>
    <w:rsid w:val="00AB2DFE"/>
    <w:rsid w:val="00AC2BAF"/>
    <w:rsid w:val="00AC3759"/>
    <w:rsid w:val="00AC4303"/>
    <w:rsid w:val="00AD0F07"/>
    <w:rsid w:val="00AD1D81"/>
    <w:rsid w:val="00AD254E"/>
    <w:rsid w:val="00AD4A7E"/>
    <w:rsid w:val="00AE17A4"/>
    <w:rsid w:val="00AE2A2B"/>
    <w:rsid w:val="00AE2C88"/>
    <w:rsid w:val="00AE4533"/>
    <w:rsid w:val="00AE53B9"/>
    <w:rsid w:val="00AE57FD"/>
    <w:rsid w:val="00AE6958"/>
    <w:rsid w:val="00AE6B79"/>
    <w:rsid w:val="00AF01DB"/>
    <w:rsid w:val="00AF4BE6"/>
    <w:rsid w:val="00AF6CF0"/>
    <w:rsid w:val="00AF7033"/>
    <w:rsid w:val="00B013E6"/>
    <w:rsid w:val="00B02666"/>
    <w:rsid w:val="00B058D9"/>
    <w:rsid w:val="00B06BEE"/>
    <w:rsid w:val="00B0722E"/>
    <w:rsid w:val="00B0772D"/>
    <w:rsid w:val="00B11132"/>
    <w:rsid w:val="00B1169A"/>
    <w:rsid w:val="00B13D51"/>
    <w:rsid w:val="00B14352"/>
    <w:rsid w:val="00B154A6"/>
    <w:rsid w:val="00B201BD"/>
    <w:rsid w:val="00B20853"/>
    <w:rsid w:val="00B224ED"/>
    <w:rsid w:val="00B23D8B"/>
    <w:rsid w:val="00B23E73"/>
    <w:rsid w:val="00B24D82"/>
    <w:rsid w:val="00B25DD8"/>
    <w:rsid w:val="00B269AE"/>
    <w:rsid w:val="00B300F8"/>
    <w:rsid w:val="00B31465"/>
    <w:rsid w:val="00B31CA1"/>
    <w:rsid w:val="00B361BD"/>
    <w:rsid w:val="00B36210"/>
    <w:rsid w:val="00B41BA5"/>
    <w:rsid w:val="00B42B3C"/>
    <w:rsid w:val="00B4306F"/>
    <w:rsid w:val="00B43208"/>
    <w:rsid w:val="00B442C7"/>
    <w:rsid w:val="00B449D7"/>
    <w:rsid w:val="00B458A8"/>
    <w:rsid w:val="00B45DA1"/>
    <w:rsid w:val="00B4798A"/>
    <w:rsid w:val="00B502F9"/>
    <w:rsid w:val="00B53E1F"/>
    <w:rsid w:val="00B54748"/>
    <w:rsid w:val="00B55F33"/>
    <w:rsid w:val="00B6274A"/>
    <w:rsid w:val="00B664EA"/>
    <w:rsid w:val="00B7177B"/>
    <w:rsid w:val="00B723FB"/>
    <w:rsid w:val="00B733FA"/>
    <w:rsid w:val="00B7479A"/>
    <w:rsid w:val="00B7655E"/>
    <w:rsid w:val="00B82842"/>
    <w:rsid w:val="00B83580"/>
    <w:rsid w:val="00B8368C"/>
    <w:rsid w:val="00B85B2E"/>
    <w:rsid w:val="00B90A62"/>
    <w:rsid w:val="00B911A3"/>
    <w:rsid w:val="00B91C00"/>
    <w:rsid w:val="00B932B1"/>
    <w:rsid w:val="00B938F7"/>
    <w:rsid w:val="00B94F23"/>
    <w:rsid w:val="00BA19E9"/>
    <w:rsid w:val="00BA38ED"/>
    <w:rsid w:val="00BA7D5E"/>
    <w:rsid w:val="00BB009F"/>
    <w:rsid w:val="00BB0A26"/>
    <w:rsid w:val="00BB1B82"/>
    <w:rsid w:val="00BB2926"/>
    <w:rsid w:val="00BB4F07"/>
    <w:rsid w:val="00BB5044"/>
    <w:rsid w:val="00BB50F9"/>
    <w:rsid w:val="00BB5E6E"/>
    <w:rsid w:val="00BB73BE"/>
    <w:rsid w:val="00BB77F4"/>
    <w:rsid w:val="00BC1123"/>
    <w:rsid w:val="00BC3CD8"/>
    <w:rsid w:val="00BC6535"/>
    <w:rsid w:val="00BD3A2A"/>
    <w:rsid w:val="00BD4DD4"/>
    <w:rsid w:val="00BD597E"/>
    <w:rsid w:val="00BD6758"/>
    <w:rsid w:val="00BD6AFB"/>
    <w:rsid w:val="00BD795F"/>
    <w:rsid w:val="00BE0D6A"/>
    <w:rsid w:val="00BE199B"/>
    <w:rsid w:val="00BE4D06"/>
    <w:rsid w:val="00BE6498"/>
    <w:rsid w:val="00BF091C"/>
    <w:rsid w:val="00BF0EED"/>
    <w:rsid w:val="00BF5BB3"/>
    <w:rsid w:val="00BF5ED2"/>
    <w:rsid w:val="00BF6C85"/>
    <w:rsid w:val="00BF755F"/>
    <w:rsid w:val="00C00E9C"/>
    <w:rsid w:val="00C00F91"/>
    <w:rsid w:val="00C01DED"/>
    <w:rsid w:val="00C028C0"/>
    <w:rsid w:val="00C02A31"/>
    <w:rsid w:val="00C06391"/>
    <w:rsid w:val="00C06D1C"/>
    <w:rsid w:val="00C07042"/>
    <w:rsid w:val="00C10436"/>
    <w:rsid w:val="00C11A16"/>
    <w:rsid w:val="00C13ECC"/>
    <w:rsid w:val="00C142D4"/>
    <w:rsid w:val="00C156EB"/>
    <w:rsid w:val="00C15B19"/>
    <w:rsid w:val="00C15F2E"/>
    <w:rsid w:val="00C20922"/>
    <w:rsid w:val="00C2250A"/>
    <w:rsid w:val="00C25634"/>
    <w:rsid w:val="00C25AC7"/>
    <w:rsid w:val="00C26556"/>
    <w:rsid w:val="00C3073B"/>
    <w:rsid w:val="00C3116A"/>
    <w:rsid w:val="00C32ADE"/>
    <w:rsid w:val="00C33766"/>
    <w:rsid w:val="00C33FA9"/>
    <w:rsid w:val="00C368AF"/>
    <w:rsid w:val="00C42D98"/>
    <w:rsid w:val="00C432F6"/>
    <w:rsid w:val="00C460BE"/>
    <w:rsid w:val="00C462F2"/>
    <w:rsid w:val="00C46A76"/>
    <w:rsid w:val="00C47A74"/>
    <w:rsid w:val="00C47E41"/>
    <w:rsid w:val="00C50140"/>
    <w:rsid w:val="00C50DE4"/>
    <w:rsid w:val="00C53173"/>
    <w:rsid w:val="00C54461"/>
    <w:rsid w:val="00C545C1"/>
    <w:rsid w:val="00C54CB2"/>
    <w:rsid w:val="00C563D6"/>
    <w:rsid w:val="00C60054"/>
    <w:rsid w:val="00C6152E"/>
    <w:rsid w:val="00C62594"/>
    <w:rsid w:val="00C62BD6"/>
    <w:rsid w:val="00C6666D"/>
    <w:rsid w:val="00C67C05"/>
    <w:rsid w:val="00C67D11"/>
    <w:rsid w:val="00C73D4D"/>
    <w:rsid w:val="00C75C83"/>
    <w:rsid w:val="00C76208"/>
    <w:rsid w:val="00C77DF2"/>
    <w:rsid w:val="00C8067D"/>
    <w:rsid w:val="00C81605"/>
    <w:rsid w:val="00C84114"/>
    <w:rsid w:val="00C84B72"/>
    <w:rsid w:val="00C86523"/>
    <w:rsid w:val="00C865C5"/>
    <w:rsid w:val="00C87F33"/>
    <w:rsid w:val="00C9004A"/>
    <w:rsid w:val="00C928F8"/>
    <w:rsid w:val="00C92FF9"/>
    <w:rsid w:val="00C93CA9"/>
    <w:rsid w:val="00C948FE"/>
    <w:rsid w:val="00C958C3"/>
    <w:rsid w:val="00C97427"/>
    <w:rsid w:val="00C97906"/>
    <w:rsid w:val="00C97DB7"/>
    <w:rsid w:val="00C97E19"/>
    <w:rsid w:val="00CA0B4B"/>
    <w:rsid w:val="00CA2E45"/>
    <w:rsid w:val="00CA3849"/>
    <w:rsid w:val="00CA44E6"/>
    <w:rsid w:val="00CA4B44"/>
    <w:rsid w:val="00CA5BD6"/>
    <w:rsid w:val="00CA6E33"/>
    <w:rsid w:val="00CA79B8"/>
    <w:rsid w:val="00CB254F"/>
    <w:rsid w:val="00CB25A8"/>
    <w:rsid w:val="00CB7C3C"/>
    <w:rsid w:val="00CC1E1C"/>
    <w:rsid w:val="00CC2855"/>
    <w:rsid w:val="00CC5E35"/>
    <w:rsid w:val="00CC6FC9"/>
    <w:rsid w:val="00CD1BFA"/>
    <w:rsid w:val="00CD6852"/>
    <w:rsid w:val="00CE1148"/>
    <w:rsid w:val="00CE63E9"/>
    <w:rsid w:val="00CE6D69"/>
    <w:rsid w:val="00CF00BB"/>
    <w:rsid w:val="00CF1368"/>
    <w:rsid w:val="00CF180B"/>
    <w:rsid w:val="00CF7B62"/>
    <w:rsid w:val="00D00022"/>
    <w:rsid w:val="00D010A4"/>
    <w:rsid w:val="00D02926"/>
    <w:rsid w:val="00D02A3C"/>
    <w:rsid w:val="00D02E41"/>
    <w:rsid w:val="00D056C9"/>
    <w:rsid w:val="00D06E2E"/>
    <w:rsid w:val="00D06F9F"/>
    <w:rsid w:val="00D10A90"/>
    <w:rsid w:val="00D17684"/>
    <w:rsid w:val="00D263DF"/>
    <w:rsid w:val="00D32DB2"/>
    <w:rsid w:val="00D33253"/>
    <w:rsid w:val="00D3442A"/>
    <w:rsid w:val="00D34972"/>
    <w:rsid w:val="00D40A4A"/>
    <w:rsid w:val="00D41BCF"/>
    <w:rsid w:val="00D4344B"/>
    <w:rsid w:val="00D43DB5"/>
    <w:rsid w:val="00D462C2"/>
    <w:rsid w:val="00D4640F"/>
    <w:rsid w:val="00D46AF6"/>
    <w:rsid w:val="00D47BA4"/>
    <w:rsid w:val="00D506B9"/>
    <w:rsid w:val="00D5275D"/>
    <w:rsid w:val="00D53D78"/>
    <w:rsid w:val="00D546EA"/>
    <w:rsid w:val="00D54BBC"/>
    <w:rsid w:val="00D556B8"/>
    <w:rsid w:val="00D561DD"/>
    <w:rsid w:val="00D57723"/>
    <w:rsid w:val="00D60458"/>
    <w:rsid w:val="00D64AF5"/>
    <w:rsid w:val="00D67CD8"/>
    <w:rsid w:val="00D70E43"/>
    <w:rsid w:val="00D70F64"/>
    <w:rsid w:val="00D71FEF"/>
    <w:rsid w:val="00D73C91"/>
    <w:rsid w:val="00D73E9B"/>
    <w:rsid w:val="00D74165"/>
    <w:rsid w:val="00D7503D"/>
    <w:rsid w:val="00D76D8A"/>
    <w:rsid w:val="00D80C65"/>
    <w:rsid w:val="00D81745"/>
    <w:rsid w:val="00D859D6"/>
    <w:rsid w:val="00D85BCE"/>
    <w:rsid w:val="00D86A27"/>
    <w:rsid w:val="00D87C51"/>
    <w:rsid w:val="00D938AA"/>
    <w:rsid w:val="00D9551E"/>
    <w:rsid w:val="00D9582E"/>
    <w:rsid w:val="00D97C30"/>
    <w:rsid w:val="00DA04AB"/>
    <w:rsid w:val="00DA0E5E"/>
    <w:rsid w:val="00DA1719"/>
    <w:rsid w:val="00DA179E"/>
    <w:rsid w:val="00DA2895"/>
    <w:rsid w:val="00DA3266"/>
    <w:rsid w:val="00DA3D8A"/>
    <w:rsid w:val="00DA44E8"/>
    <w:rsid w:val="00DA5943"/>
    <w:rsid w:val="00DB76FE"/>
    <w:rsid w:val="00DC23C6"/>
    <w:rsid w:val="00DC3A2B"/>
    <w:rsid w:val="00DC4A85"/>
    <w:rsid w:val="00DC4FF8"/>
    <w:rsid w:val="00DC5AC0"/>
    <w:rsid w:val="00DC7E31"/>
    <w:rsid w:val="00DD1588"/>
    <w:rsid w:val="00DD21EA"/>
    <w:rsid w:val="00DD4CFF"/>
    <w:rsid w:val="00DD5D62"/>
    <w:rsid w:val="00DE081A"/>
    <w:rsid w:val="00DE1950"/>
    <w:rsid w:val="00DE23CD"/>
    <w:rsid w:val="00DE25D1"/>
    <w:rsid w:val="00DE6F15"/>
    <w:rsid w:val="00DE79A4"/>
    <w:rsid w:val="00DF21FD"/>
    <w:rsid w:val="00DF4F24"/>
    <w:rsid w:val="00DF70ED"/>
    <w:rsid w:val="00DF767F"/>
    <w:rsid w:val="00DF7A2F"/>
    <w:rsid w:val="00E00BE0"/>
    <w:rsid w:val="00E01928"/>
    <w:rsid w:val="00E034D2"/>
    <w:rsid w:val="00E04240"/>
    <w:rsid w:val="00E0441B"/>
    <w:rsid w:val="00E112A8"/>
    <w:rsid w:val="00E114A7"/>
    <w:rsid w:val="00E12166"/>
    <w:rsid w:val="00E12C61"/>
    <w:rsid w:val="00E12E07"/>
    <w:rsid w:val="00E13A51"/>
    <w:rsid w:val="00E162F4"/>
    <w:rsid w:val="00E2019A"/>
    <w:rsid w:val="00E20DB1"/>
    <w:rsid w:val="00E2100E"/>
    <w:rsid w:val="00E21F92"/>
    <w:rsid w:val="00E30EC5"/>
    <w:rsid w:val="00E31A44"/>
    <w:rsid w:val="00E336F0"/>
    <w:rsid w:val="00E33948"/>
    <w:rsid w:val="00E34FE1"/>
    <w:rsid w:val="00E36136"/>
    <w:rsid w:val="00E3642C"/>
    <w:rsid w:val="00E42888"/>
    <w:rsid w:val="00E46293"/>
    <w:rsid w:val="00E4721E"/>
    <w:rsid w:val="00E47E5D"/>
    <w:rsid w:val="00E503B3"/>
    <w:rsid w:val="00E5043D"/>
    <w:rsid w:val="00E50CAC"/>
    <w:rsid w:val="00E512BD"/>
    <w:rsid w:val="00E52313"/>
    <w:rsid w:val="00E5258C"/>
    <w:rsid w:val="00E52B32"/>
    <w:rsid w:val="00E5311C"/>
    <w:rsid w:val="00E53462"/>
    <w:rsid w:val="00E545DA"/>
    <w:rsid w:val="00E55C27"/>
    <w:rsid w:val="00E61124"/>
    <w:rsid w:val="00E62104"/>
    <w:rsid w:val="00E62D07"/>
    <w:rsid w:val="00E6321C"/>
    <w:rsid w:val="00E63F61"/>
    <w:rsid w:val="00E667FF"/>
    <w:rsid w:val="00E70CE4"/>
    <w:rsid w:val="00E750A4"/>
    <w:rsid w:val="00E77B49"/>
    <w:rsid w:val="00E80381"/>
    <w:rsid w:val="00E815FA"/>
    <w:rsid w:val="00E81F9D"/>
    <w:rsid w:val="00E845DE"/>
    <w:rsid w:val="00E878DB"/>
    <w:rsid w:val="00E916A7"/>
    <w:rsid w:val="00E94D70"/>
    <w:rsid w:val="00E95CF0"/>
    <w:rsid w:val="00E96920"/>
    <w:rsid w:val="00E971DB"/>
    <w:rsid w:val="00EA348B"/>
    <w:rsid w:val="00EA37DF"/>
    <w:rsid w:val="00EA39D9"/>
    <w:rsid w:val="00EA432A"/>
    <w:rsid w:val="00EA44C5"/>
    <w:rsid w:val="00EA5551"/>
    <w:rsid w:val="00EA6694"/>
    <w:rsid w:val="00EA6B3D"/>
    <w:rsid w:val="00EB7483"/>
    <w:rsid w:val="00EC10EB"/>
    <w:rsid w:val="00EC313D"/>
    <w:rsid w:val="00EC3DE3"/>
    <w:rsid w:val="00EC4AA8"/>
    <w:rsid w:val="00EC56D4"/>
    <w:rsid w:val="00EC6BA2"/>
    <w:rsid w:val="00ED28D5"/>
    <w:rsid w:val="00ED4E83"/>
    <w:rsid w:val="00ED507D"/>
    <w:rsid w:val="00ED5539"/>
    <w:rsid w:val="00ED5B77"/>
    <w:rsid w:val="00ED6024"/>
    <w:rsid w:val="00ED7F7B"/>
    <w:rsid w:val="00EE09BD"/>
    <w:rsid w:val="00EE1194"/>
    <w:rsid w:val="00EE2CED"/>
    <w:rsid w:val="00EE5567"/>
    <w:rsid w:val="00EE55FF"/>
    <w:rsid w:val="00EE63C7"/>
    <w:rsid w:val="00EE7DF2"/>
    <w:rsid w:val="00EF6239"/>
    <w:rsid w:val="00EF6D00"/>
    <w:rsid w:val="00EF7465"/>
    <w:rsid w:val="00F00EEF"/>
    <w:rsid w:val="00F041EC"/>
    <w:rsid w:val="00F077F8"/>
    <w:rsid w:val="00F104BC"/>
    <w:rsid w:val="00F10B8C"/>
    <w:rsid w:val="00F118F5"/>
    <w:rsid w:val="00F16764"/>
    <w:rsid w:val="00F20D0F"/>
    <w:rsid w:val="00F223A2"/>
    <w:rsid w:val="00F233AB"/>
    <w:rsid w:val="00F2362E"/>
    <w:rsid w:val="00F23959"/>
    <w:rsid w:val="00F2428E"/>
    <w:rsid w:val="00F25FC8"/>
    <w:rsid w:val="00F268FF"/>
    <w:rsid w:val="00F27556"/>
    <w:rsid w:val="00F3359E"/>
    <w:rsid w:val="00F33D29"/>
    <w:rsid w:val="00F34375"/>
    <w:rsid w:val="00F36639"/>
    <w:rsid w:val="00F37F1A"/>
    <w:rsid w:val="00F40313"/>
    <w:rsid w:val="00F42D6A"/>
    <w:rsid w:val="00F4738E"/>
    <w:rsid w:val="00F50B2C"/>
    <w:rsid w:val="00F51BED"/>
    <w:rsid w:val="00F51D3A"/>
    <w:rsid w:val="00F522F1"/>
    <w:rsid w:val="00F561A1"/>
    <w:rsid w:val="00F56427"/>
    <w:rsid w:val="00F5695A"/>
    <w:rsid w:val="00F57BC6"/>
    <w:rsid w:val="00F62190"/>
    <w:rsid w:val="00F67ED8"/>
    <w:rsid w:val="00F72741"/>
    <w:rsid w:val="00F7308B"/>
    <w:rsid w:val="00F749FA"/>
    <w:rsid w:val="00F773C0"/>
    <w:rsid w:val="00F805B1"/>
    <w:rsid w:val="00F80E01"/>
    <w:rsid w:val="00F82B14"/>
    <w:rsid w:val="00F83723"/>
    <w:rsid w:val="00F838B5"/>
    <w:rsid w:val="00F859E3"/>
    <w:rsid w:val="00F87D31"/>
    <w:rsid w:val="00F907DD"/>
    <w:rsid w:val="00F91D99"/>
    <w:rsid w:val="00F93EA4"/>
    <w:rsid w:val="00F947F4"/>
    <w:rsid w:val="00F96698"/>
    <w:rsid w:val="00F96CC5"/>
    <w:rsid w:val="00F97E74"/>
    <w:rsid w:val="00FA1014"/>
    <w:rsid w:val="00FA1E5D"/>
    <w:rsid w:val="00FA2CA7"/>
    <w:rsid w:val="00FA35C9"/>
    <w:rsid w:val="00FA44F6"/>
    <w:rsid w:val="00FA4750"/>
    <w:rsid w:val="00FA6EC4"/>
    <w:rsid w:val="00FB17A5"/>
    <w:rsid w:val="00FC0CD9"/>
    <w:rsid w:val="00FC10D6"/>
    <w:rsid w:val="00FC118D"/>
    <w:rsid w:val="00FC2303"/>
    <w:rsid w:val="00FC4A9B"/>
    <w:rsid w:val="00FC4DC3"/>
    <w:rsid w:val="00FC541A"/>
    <w:rsid w:val="00FC5ECC"/>
    <w:rsid w:val="00FC7F94"/>
    <w:rsid w:val="00FD34C0"/>
    <w:rsid w:val="00FD3749"/>
    <w:rsid w:val="00FD426A"/>
    <w:rsid w:val="00FE0041"/>
    <w:rsid w:val="00FE10EF"/>
    <w:rsid w:val="00FE24A1"/>
    <w:rsid w:val="00FE2F77"/>
    <w:rsid w:val="00FE7A7D"/>
    <w:rsid w:val="00FF09C8"/>
    <w:rsid w:val="00FF0EF0"/>
    <w:rsid w:val="00FF109C"/>
    <w:rsid w:val="00FF3BCC"/>
    <w:rsid w:val="00FF4C5E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6C5FE-971C-46B3-ADF0-FF4D5D88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00691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691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olonne">
    <w:name w:val="colonne"/>
    <w:basedOn w:val="Normal"/>
    <w:rsid w:val="00400691"/>
    <w:pPr>
      <w:snapToGrid w:val="0"/>
      <w:spacing w:after="120" w:line="240" w:lineRule="auto"/>
      <w:jc w:val="both"/>
    </w:pPr>
    <w:rPr>
      <w:rFonts w:ascii="Optima" w:eastAsia="Times New Roman" w:hAnsi="Optima" w:cs="Times New Roman"/>
      <w:szCs w:val="20"/>
      <w:lang w:val="sr-Cyrl-RS" w:eastAsia="sr-Cyrl-RS" w:bidi="sr-Cyrl-RS"/>
    </w:rPr>
  </w:style>
  <w:style w:type="paragraph" w:styleId="Header">
    <w:name w:val="header"/>
    <w:basedOn w:val="Normal"/>
    <w:link w:val="HeaderChar"/>
    <w:uiPriority w:val="99"/>
    <w:unhideWhenUsed/>
    <w:rsid w:val="0020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76"/>
  </w:style>
  <w:style w:type="paragraph" w:styleId="Footer">
    <w:name w:val="footer"/>
    <w:basedOn w:val="Normal"/>
    <w:link w:val="FooterChar"/>
    <w:uiPriority w:val="99"/>
    <w:unhideWhenUsed/>
    <w:rsid w:val="0020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87A6-241C-4AE7-A180-438DBA2D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23</cp:revision>
  <cp:lastPrinted>2019-08-30T12:48:00Z</cp:lastPrinted>
  <dcterms:created xsi:type="dcterms:W3CDTF">2019-08-30T08:38:00Z</dcterms:created>
  <dcterms:modified xsi:type="dcterms:W3CDTF">2019-08-30T13:21:00Z</dcterms:modified>
</cp:coreProperties>
</file>